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093" w:type="dxa"/>
        <w:tblInd w:w="250" w:type="dxa"/>
        <w:tblLook w:val="04A0" w:firstRow="1" w:lastRow="0" w:firstColumn="1" w:lastColumn="0" w:noHBand="0" w:noVBand="1"/>
      </w:tblPr>
      <w:tblGrid>
        <w:gridCol w:w="2328"/>
        <w:gridCol w:w="1039"/>
        <w:gridCol w:w="6726"/>
      </w:tblGrid>
      <w:tr w:rsidR="00BA2F17" w:rsidRPr="000E2D03" w14:paraId="12B5DB1B" w14:textId="70AC9B0E" w:rsidTr="00B6509A">
        <w:trPr>
          <w:cantSplit/>
          <w:trHeight w:val="984"/>
        </w:trPr>
        <w:tc>
          <w:tcPr>
            <w:tcW w:w="10093" w:type="dxa"/>
            <w:gridSpan w:val="3"/>
            <w:tcBorders>
              <w:bottom w:val="single" w:sz="4" w:space="0" w:color="auto"/>
            </w:tcBorders>
            <w:shd w:val="clear" w:color="auto" w:fill="ECECEC"/>
          </w:tcPr>
          <w:p w14:paraId="6658E2CF" w14:textId="77777777" w:rsidR="005076CD" w:rsidRPr="003C4DD1" w:rsidRDefault="005076CD" w:rsidP="007F007C">
            <w:pPr>
              <w:pStyle w:val="BWBParties"/>
              <w:numPr>
                <w:ilvl w:val="0"/>
                <w:numId w:val="0"/>
              </w:numPr>
              <w:spacing w:after="0"/>
              <w:jc w:val="center"/>
              <w:rPr>
                <w:rFonts w:ascii="Modern Era Light" w:hAnsi="Modern Era Light"/>
                <w:b/>
                <w:sz w:val="16"/>
                <w:szCs w:val="16"/>
              </w:rPr>
            </w:pPr>
          </w:p>
          <w:p w14:paraId="28C550EA" w14:textId="03781ED5" w:rsidR="004E65F8" w:rsidRPr="00B6509A" w:rsidRDefault="00BA2F17" w:rsidP="00B6509A">
            <w:pPr>
              <w:pStyle w:val="BWBParties"/>
              <w:numPr>
                <w:ilvl w:val="0"/>
                <w:numId w:val="0"/>
              </w:numPr>
              <w:spacing w:after="0"/>
              <w:jc w:val="center"/>
              <w:rPr>
                <w:rFonts w:ascii="Modern Era Light" w:hAnsi="Modern Era Light"/>
                <w:b/>
                <w:sz w:val="32"/>
                <w:szCs w:val="32"/>
              </w:rPr>
            </w:pPr>
            <w:r w:rsidRPr="00880C6C">
              <w:rPr>
                <w:rFonts w:ascii="Modern Era Light" w:hAnsi="Modern Era Light"/>
                <w:b/>
                <w:sz w:val="32"/>
                <w:szCs w:val="32"/>
              </w:rPr>
              <w:t xml:space="preserve">GoodBox </w:t>
            </w:r>
            <w:r w:rsidR="009A073A">
              <w:rPr>
                <w:rFonts w:ascii="Modern Era Light" w:hAnsi="Modern Era Light"/>
                <w:b/>
                <w:sz w:val="32"/>
                <w:szCs w:val="32"/>
              </w:rPr>
              <w:t>Sign Up For</w:t>
            </w:r>
            <w:r w:rsidR="00B6509A">
              <w:rPr>
                <w:rFonts w:ascii="Modern Era Light" w:hAnsi="Modern Era Light"/>
                <w:b/>
                <w:sz w:val="32"/>
                <w:szCs w:val="32"/>
              </w:rPr>
              <w:t>m</w:t>
            </w:r>
          </w:p>
        </w:tc>
      </w:tr>
      <w:tr w:rsidR="00BA2F17" w:rsidRPr="000E2D03" w14:paraId="37A31301" w14:textId="31C4BFAD" w:rsidTr="004A3B6F">
        <w:trPr>
          <w:cantSplit/>
          <w:trHeight w:val="150"/>
        </w:trPr>
        <w:tc>
          <w:tcPr>
            <w:tcW w:w="2328" w:type="dxa"/>
            <w:tcBorders>
              <w:top w:val="single" w:sz="4" w:space="0" w:color="auto"/>
            </w:tcBorders>
            <w:shd w:val="clear" w:color="auto" w:fill="ECECEC"/>
          </w:tcPr>
          <w:p w14:paraId="35D5F710" w14:textId="3E1D1F1B" w:rsidR="00BA2F17" w:rsidRPr="00DD32B4" w:rsidRDefault="00BA2F17" w:rsidP="001E4F91">
            <w:pPr>
              <w:pStyle w:val="BWBParties"/>
              <w:numPr>
                <w:ilvl w:val="0"/>
                <w:numId w:val="0"/>
              </w:numPr>
              <w:rPr>
                <w:rFonts w:ascii="Modern Era Light" w:hAnsi="Modern Era Light"/>
                <w:b/>
                <w:szCs w:val="20"/>
              </w:rPr>
            </w:pPr>
            <w:r w:rsidRPr="00DD32B4">
              <w:rPr>
                <w:rFonts w:ascii="Modern Era Light" w:hAnsi="Modern Era Light"/>
                <w:b/>
                <w:szCs w:val="20"/>
              </w:rPr>
              <w:t>Date</w:t>
            </w:r>
          </w:p>
        </w:tc>
        <w:tc>
          <w:tcPr>
            <w:tcW w:w="7765" w:type="dxa"/>
            <w:gridSpan w:val="2"/>
            <w:tcBorders>
              <w:top w:val="single" w:sz="4" w:space="0" w:color="auto"/>
            </w:tcBorders>
          </w:tcPr>
          <w:p w14:paraId="63FA0E43" w14:textId="677738D4" w:rsidR="00BA2F17" w:rsidRPr="00DD32B4" w:rsidRDefault="002B4899" w:rsidP="3B7F5C6E">
            <w:pPr>
              <w:pStyle w:val="BWBParties"/>
              <w:numPr>
                <w:ilvl w:val="0"/>
                <w:numId w:val="0"/>
              </w:numPr>
              <w:rPr>
                <w:rFonts w:ascii="Modern Era Light" w:hAnsi="Modern Era Light"/>
                <w:szCs w:val="20"/>
              </w:rPr>
            </w:pPr>
            <w:r w:rsidRPr="00DD32B4">
              <w:rPr>
                <w:rFonts w:ascii="Modern Era Light" w:hAnsi="Modern Era Light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D32B4">
              <w:rPr>
                <w:rFonts w:ascii="Modern Era Light" w:hAnsi="Modern Era Light"/>
                <w:szCs w:val="20"/>
              </w:rPr>
              <w:instrText xml:space="preserve"> FORMTEXT </w:instrText>
            </w:r>
            <w:r w:rsidRPr="00DD32B4">
              <w:rPr>
                <w:rFonts w:ascii="Modern Era Light" w:hAnsi="Modern Era Light"/>
                <w:szCs w:val="20"/>
              </w:rPr>
            </w:r>
            <w:r w:rsidRPr="00DD32B4">
              <w:rPr>
                <w:rFonts w:ascii="Modern Era Light" w:hAnsi="Modern Era Light"/>
                <w:szCs w:val="20"/>
              </w:rPr>
              <w:fldChar w:fldCharType="separate"/>
            </w:r>
            <w:r w:rsidRPr="00DD32B4">
              <w:rPr>
                <w:rFonts w:ascii="Modern Era Light" w:hAnsi="Modern Era Light"/>
                <w:noProof/>
                <w:szCs w:val="20"/>
              </w:rPr>
              <w:t> </w:t>
            </w:r>
            <w:r w:rsidRPr="00DD32B4">
              <w:rPr>
                <w:rFonts w:ascii="Modern Era Light" w:hAnsi="Modern Era Light"/>
                <w:noProof/>
                <w:szCs w:val="20"/>
              </w:rPr>
              <w:t> </w:t>
            </w:r>
            <w:r w:rsidRPr="00DD32B4">
              <w:rPr>
                <w:rFonts w:ascii="Modern Era Light" w:hAnsi="Modern Era Light"/>
                <w:noProof/>
                <w:szCs w:val="20"/>
              </w:rPr>
              <w:t> </w:t>
            </w:r>
            <w:r w:rsidRPr="00DD32B4">
              <w:rPr>
                <w:rFonts w:ascii="Modern Era Light" w:hAnsi="Modern Era Light"/>
                <w:noProof/>
                <w:szCs w:val="20"/>
              </w:rPr>
              <w:t> </w:t>
            </w:r>
            <w:r w:rsidRPr="00DD32B4">
              <w:rPr>
                <w:rFonts w:ascii="Modern Era Light" w:hAnsi="Modern Era Light"/>
                <w:noProof/>
                <w:szCs w:val="20"/>
              </w:rPr>
              <w:t> </w:t>
            </w:r>
            <w:r w:rsidRPr="00DD32B4">
              <w:rPr>
                <w:rFonts w:ascii="Modern Era Light" w:hAnsi="Modern Era Light"/>
                <w:szCs w:val="20"/>
              </w:rPr>
              <w:fldChar w:fldCharType="end"/>
            </w:r>
          </w:p>
        </w:tc>
      </w:tr>
      <w:tr w:rsidR="001A3B33" w:rsidRPr="000E2D03" w14:paraId="09F537DE" w14:textId="77777777" w:rsidTr="004A3B6F">
        <w:trPr>
          <w:cantSplit/>
          <w:trHeight w:val="639"/>
        </w:trPr>
        <w:tc>
          <w:tcPr>
            <w:tcW w:w="2328" w:type="dxa"/>
            <w:shd w:val="clear" w:color="auto" w:fill="ECECEC"/>
          </w:tcPr>
          <w:p w14:paraId="52FBC58E" w14:textId="4F4FB419" w:rsidR="001A3B33" w:rsidRPr="00DD32B4" w:rsidRDefault="00564971" w:rsidP="0D988A5D">
            <w:pPr>
              <w:pStyle w:val="BWBParties"/>
              <w:numPr>
                <w:ilvl w:val="0"/>
                <w:numId w:val="0"/>
              </w:numPr>
              <w:rPr>
                <w:rFonts w:ascii="Modern Era Light" w:hAnsi="Modern Era Light"/>
                <w:b/>
                <w:bCs/>
                <w:szCs w:val="20"/>
              </w:rPr>
            </w:pPr>
            <w:r>
              <w:rPr>
                <w:rFonts w:ascii="Modern Era Light" w:hAnsi="Modern Era Light"/>
                <w:b/>
                <w:bCs/>
                <w:szCs w:val="20"/>
              </w:rPr>
              <w:t>Main Organisation Name</w:t>
            </w:r>
          </w:p>
        </w:tc>
        <w:tc>
          <w:tcPr>
            <w:tcW w:w="7765" w:type="dxa"/>
            <w:gridSpan w:val="2"/>
            <w:shd w:val="clear" w:color="auto" w:fill="auto"/>
          </w:tcPr>
          <w:p w14:paraId="1FD6AE9B" w14:textId="04C5ABAE" w:rsidR="001A3B33" w:rsidRPr="00DD32B4" w:rsidRDefault="00B87E00" w:rsidP="00AB35DE">
            <w:pPr>
              <w:pStyle w:val="Heading1"/>
              <w:spacing w:before="0"/>
              <w:textAlignment w:val="baseline"/>
              <w:rPr>
                <w:rFonts w:ascii="Modern Era Light" w:hAnsi="Modern Era Light"/>
                <w:szCs w:val="20"/>
              </w:rPr>
            </w:pPr>
            <w:r>
              <w:rPr>
                <w:rFonts w:ascii="Modern Era Light" w:hAnsi="Modern Era Light"/>
                <w:szCs w:val="20"/>
              </w:rPr>
              <w:t>Multiple Sclerosis Society</w:t>
            </w:r>
          </w:p>
        </w:tc>
      </w:tr>
      <w:tr w:rsidR="001C5D86" w:rsidRPr="000E2D03" w14:paraId="2682F4D3" w14:textId="1F96E1D4" w:rsidTr="004A3B6F">
        <w:trPr>
          <w:cantSplit/>
          <w:trHeight w:val="639"/>
        </w:trPr>
        <w:tc>
          <w:tcPr>
            <w:tcW w:w="2328" w:type="dxa"/>
            <w:shd w:val="clear" w:color="auto" w:fill="ECECEC"/>
          </w:tcPr>
          <w:p w14:paraId="4AC6CF96" w14:textId="3A6F604C" w:rsidR="001C5D86" w:rsidRPr="00DD32B4" w:rsidRDefault="00564971" w:rsidP="0D988A5D">
            <w:pPr>
              <w:pStyle w:val="BWBParties"/>
              <w:numPr>
                <w:ilvl w:val="0"/>
                <w:numId w:val="0"/>
              </w:numPr>
              <w:rPr>
                <w:rFonts w:ascii="Modern Era Light" w:hAnsi="Modern Era Light"/>
                <w:b/>
                <w:bCs/>
                <w:szCs w:val="20"/>
              </w:rPr>
            </w:pPr>
            <w:r>
              <w:rPr>
                <w:rFonts w:ascii="Modern Era Light" w:hAnsi="Modern Era Light"/>
                <w:b/>
                <w:bCs/>
                <w:szCs w:val="20"/>
              </w:rPr>
              <w:t xml:space="preserve">Your </w:t>
            </w:r>
            <w:r w:rsidR="00B6509A">
              <w:rPr>
                <w:rFonts w:ascii="Modern Era Light" w:hAnsi="Modern Era Light"/>
                <w:b/>
                <w:bCs/>
                <w:szCs w:val="20"/>
              </w:rPr>
              <w:t>Group</w:t>
            </w:r>
            <w:r w:rsidR="00C84F3F" w:rsidRPr="00DD32B4">
              <w:rPr>
                <w:rFonts w:ascii="Modern Era Light" w:hAnsi="Modern Era Light"/>
                <w:b/>
                <w:bCs/>
                <w:szCs w:val="20"/>
              </w:rPr>
              <w:t xml:space="preserve"> Name</w:t>
            </w:r>
          </w:p>
        </w:tc>
        <w:tc>
          <w:tcPr>
            <w:tcW w:w="7765" w:type="dxa"/>
            <w:gridSpan w:val="2"/>
            <w:shd w:val="clear" w:color="auto" w:fill="auto"/>
          </w:tcPr>
          <w:p w14:paraId="7A623E54" w14:textId="6C252131" w:rsidR="001C5D86" w:rsidRPr="00DD32B4" w:rsidRDefault="002B4899" w:rsidP="00AB35DE">
            <w:pPr>
              <w:pStyle w:val="Heading1"/>
              <w:spacing w:before="0"/>
              <w:textAlignment w:val="baseline"/>
              <w:rPr>
                <w:rFonts w:ascii="Modern Era Light" w:hAnsi="Modern Era Light" w:cs="Arial"/>
                <w:b w:val="0"/>
                <w:color w:val="000000"/>
                <w:szCs w:val="20"/>
              </w:rPr>
            </w:pPr>
            <w:r w:rsidRPr="00DD32B4">
              <w:rPr>
                <w:rFonts w:ascii="Modern Era Light" w:hAnsi="Modern Era Light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D32B4">
              <w:rPr>
                <w:rFonts w:ascii="Modern Era Light" w:hAnsi="Modern Era Light"/>
                <w:szCs w:val="20"/>
              </w:rPr>
              <w:instrText xml:space="preserve"> FORMTEXT </w:instrText>
            </w:r>
            <w:r w:rsidRPr="00DD32B4">
              <w:rPr>
                <w:rFonts w:ascii="Modern Era Light" w:hAnsi="Modern Era Light"/>
                <w:szCs w:val="20"/>
              </w:rPr>
            </w:r>
            <w:r w:rsidRPr="00DD32B4">
              <w:rPr>
                <w:rFonts w:ascii="Modern Era Light" w:hAnsi="Modern Era Light"/>
                <w:szCs w:val="20"/>
              </w:rPr>
              <w:fldChar w:fldCharType="separate"/>
            </w:r>
            <w:r w:rsidRPr="00DD32B4">
              <w:rPr>
                <w:rFonts w:ascii="Modern Era Light" w:hAnsi="Modern Era Light"/>
                <w:noProof/>
                <w:szCs w:val="20"/>
              </w:rPr>
              <w:t> </w:t>
            </w:r>
            <w:r w:rsidRPr="00DD32B4">
              <w:rPr>
                <w:rFonts w:ascii="Modern Era Light" w:hAnsi="Modern Era Light"/>
                <w:noProof/>
                <w:szCs w:val="20"/>
              </w:rPr>
              <w:t> </w:t>
            </w:r>
            <w:r w:rsidRPr="00DD32B4">
              <w:rPr>
                <w:rFonts w:ascii="Modern Era Light" w:hAnsi="Modern Era Light"/>
                <w:noProof/>
                <w:szCs w:val="20"/>
              </w:rPr>
              <w:t> </w:t>
            </w:r>
            <w:r w:rsidRPr="00DD32B4">
              <w:rPr>
                <w:rFonts w:ascii="Modern Era Light" w:hAnsi="Modern Era Light"/>
                <w:noProof/>
                <w:szCs w:val="20"/>
              </w:rPr>
              <w:t> </w:t>
            </w:r>
            <w:r w:rsidRPr="00DD32B4">
              <w:rPr>
                <w:rFonts w:ascii="Modern Era Light" w:hAnsi="Modern Era Light"/>
                <w:noProof/>
                <w:szCs w:val="20"/>
              </w:rPr>
              <w:t> </w:t>
            </w:r>
            <w:r w:rsidRPr="00DD32B4">
              <w:rPr>
                <w:rFonts w:ascii="Modern Era Light" w:hAnsi="Modern Era Light"/>
                <w:szCs w:val="20"/>
              </w:rPr>
              <w:fldChar w:fldCharType="end"/>
            </w:r>
          </w:p>
        </w:tc>
      </w:tr>
      <w:tr w:rsidR="002B4899" w:rsidRPr="000E2D03" w14:paraId="7CD3F1F4" w14:textId="77777777" w:rsidTr="004A3B6F">
        <w:trPr>
          <w:cantSplit/>
          <w:trHeight w:val="639"/>
        </w:trPr>
        <w:tc>
          <w:tcPr>
            <w:tcW w:w="2328" w:type="dxa"/>
            <w:shd w:val="clear" w:color="auto" w:fill="ECECEC"/>
          </w:tcPr>
          <w:p w14:paraId="51DDB149" w14:textId="302E5799" w:rsidR="002B4899" w:rsidRDefault="002B4899" w:rsidP="0D988A5D">
            <w:pPr>
              <w:pStyle w:val="BWBParties"/>
              <w:numPr>
                <w:ilvl w:val="0"/>
                <w:numId w:val="0"/>
              </w:numPr>
              <w:rPr>
                <w:rFonts w:ascii="Modern Era Light" w:hAnsi="Modern Era Light"/>
                <w:b/>
                <w:bCs/>
                <w:szCs w:val="20"/>
              </w:rPr>
            </w:pPr>
            <w:r>
              <w:rPr>
                <w:rFonts w:ascii="Modern Era Light" w:hAnsi="Modern Era Light"/>
                <w:b/>
                <w:bCs/>
                <w:szCs w:val="20"/>
              </w:rPr>
              <w:t>Descriptor</w:t>
            </w:r>
          </w:p>
        </w:tc>
        <w:tc>
          <w:tcPr>
            <w:tcW w:w="7765" w:type="dxa"/>
            <w:gridSpan w:val="2"/>
            <w:shd w:val="clear" w:color="auto" w:fill="auto"/>
          </w:tcPr>
          <w:p w14:paraId="3BC33BD9" w14:textId="63CC09BC" w:rsidR="002B4899" w:rsidRDefault="002B4899" w:rsidP="00AB35DE">
            <w:pPr>
              <w:pStyle w:val="Heading1"/>
              <w:spacing w:before="0"/>
              <w:textAlignment w:val="baseline"/>
              <w:rPr>
                <w:rFonts w:ascii="Modern Era Light" w:hAnsi="Modern Era Light" w:cs="Arial"/>
                <w:b w:val="0"/>
                <w:color w:val="000000"/>
                <w:szCs w:val="20"/>
              </w:rPr>
            </w:pPr>
            <w:r>
              <w:rPr>
                <w:rFonts w:ascii="Modern Era Light" w:hAnsi="Modern Era Light" w:cs="Arial"/>
                <w:b w:val="0"/>
                <w:color w:val="000000"/>
                <w:szCs w:val="20"/>
              </w:rPr>
              <w:t>GBX*</w:t>
            </w:r>
            <w:r w:rsidRPr="00DD32B4">
              <w:rPr>
                <w:rFonts w:ascii="Modern Era Light" w:hAnsi="Modern Era Light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D32B4">
              <w:rPr>
                <w:rFonts w:ascii="Modern Era Light" w:hAnsi="Modern Era Light"/>
                <w:szCs w:val="20"/>
              </w:rPr>
              <w:instrText xml:space="preserve"> FORMTEXT </w:instrText>
            </w:r>
            <w:r w:rsidRPr="00DD32B4">
              <w:rPr>
                <w:rFonts w:ascii="Modern Era Light" w:hAnsi="Modern Era Light"/>
                <w:szCs w:val="20"/>
              </w:rPr>
            </w:r>
            <w:r w:rsidRPr="00DD32B4">
              <w:rPr>
                <w:rFonts w:ascii="Modern Era Light" w:hAnsi="Modern Era Light"/>
                <w:szCs w:val="20"/>
              </w:rPr>
              <w:fldChar w:fldCharType="separate"/>
            </w:r>
            <w:r w:rsidRPr="00DD32B4">
              <w:rPr>
                <w:rFonts w:ascii="Modern Era Light" w:hAnsi="Modern Era Light"/>
                <w:noProof/>
                <w:szCs w:val="20"/>
              </w:rPr>
              <w:t> </w:t>
            </w:r>
            <w:r w:rsidRPr="00DD32B4">
              <w:rPr>
                <w:rFonts w:ascii="Modern Era Light" w:hAnsi="Modern Era Light"/>
                <w:noProof/>
                <w:szCs w:val="20"/>
              </w:rPr>
              <w:t> </w:t>
            </w:r>
            <w:r w:rsidRPr="00DD32B4">
              <w:rPr>
                <w:rFonts w:ascii="Modern Era Light" w:hAnsi="Modern Era Light"/>
                <w:noProof/>
                <w:szCs w:val="20"/>
              </w:rPr>
              <w:t> </w:t>
            </w:r>
            <w:r w:rsidRPr="00DD32B4">
              <w:rPr>
                <w:rFonts w:ascii="Modern Era Light" w:hAnsi="Modern Era Light"/>
                <w:noProof/>
                <w:szCs w:val="20"/>
              </w:rPr>
              <w:t> </w:t>
            </w:r>
            <w:r w:rsidRPr="00DD32B4">
              <w:rPr>
                <w:rFonts w:ascii="Modern Era Light" w:hAnsi="Modern Era Light"/>
                <w:noProof/>
                <w:szCs w:val="20"/>
              </w:rPr>
              <w:t> </w:t>
            </w:r>
            <w:r w:rsidRPr="00DD32B4">
              <w:rPr>
                <w:rFonts w:ascii="Modern Era Light" w:hAnsi="Modern Era Light"/>
                <w:szCs w:val="20"/>
              </w:rPr>
              <w:fldChar w:fldCharType="end"/>
            </w:r>
          </w:p>
          <w:p w14:paraId="40E719C2" w14:textId="1B58EFCD" w:rsidR="002B4899" w:rsidRPr="002B4899" w:rsidRDefault="002B4899" w:rsidP="002B4899">
            <w:r>
              <w:rPr>
                <w:rFonts w:ascii="Modern Era Light" w:hAnsi="Modern Era Light"/>
                <w:bCs/>
                <w:sz w:val="18"/>
                <w:szCs w:val="18"/>
              </w:rPr>
              <w:t xml:space="preserve">(This is the reference a donor will see on their bank statement – max. 18 characters </w:t>
            </w:r>
            <w:proofErr w:type="spellStart"/>
            <w:r>
              <w:rPr>
                <w:rFonts w:ascii="Modern Era Light" w:hAnsi="Modern Era Light"/>
                <w:bCs/>
                <w:sz w:val="18"/>
                <w:szCs w:val="18"/>
              </w:rPr>
              <w:t>inc</w:t>
            </w:r>
            <w:proofErr w:type="spellEnd"/>
            <w:r>
              <w:rPr>
                <w:rFonts w:ascii="Modern Era Light" w:hAnsi="Modern Era Light"/>
                <w:bCs/>
                <w:sz w:val="18"/>
                <w:szCs w:val="18"/>
              </w:rPr>
              <w:t xml:space="preserve"> spaces)</w:t>
            </w:r>
          </w:p>
        </w:tc>
      </w:tr>
      <w:tr w:rsidR="00BA2F17" w:rsidRPr="000E2D03" w14:paraId="4AFC41BB" w14:textId="24DF47E7" w:rsidTr="004A3B6F">
        <w:trPr>
          <w:cantSplit/>
          <w:trHeight w:val="444"/>
        </w:trPr>
        <w:tc>
          <w:tcPr>
            <w:tcW w:w="2328" w:type="dxa"/>
            <w:vMerge w:val="restart"/>
            <w:shd w:val="clear" w:color="auto" w:fill="ECECEC"/>
          </w:tcPr>
          <w:p w14:paraId="3F5F9007" w14:textId="77777777" w:rsidR="00B6509A" w:rsidRDefault="00B6509A" w:rsidP="0048038D">
            <w:pPr>
              <w:pStyle w:val="BWBParties"/>
              <w:numPr>
                <w:ilvl w:val="0"/>
                <w:numId w:val="0"/>
              </w:numPr>
              <w:jc w:val="left"/>
              <w:rPr>
                <w:rFonts w:ascii="Modern Era Light" w:hAnsi="Modern Era Light"/>
                <w:b/>
                <w:bCs/>
                <w:szCs w:val="20"/>
              </w:rPr>
            </w:pPr>
            <w:r w:rsidRPr="00B6509A">
              <w:rPr>
                <w:rFonts w:ascii="Modern Era Light" w:hAnsi="Modern Era Light"/>
                <w:b/>
                <w:bCs/>
                <w:szCs w:val="20"/>
              </w:rPr>
              <w:t>Group Coordinator or Finance Volunteer</w:t>
            </w:r>
          </w:p>
          <w:p w14:paraId="280A8C15" w14:textId="68B9EA54" w:rsidR="008E02CD" w:rsidRPr="00DD32B4" w:rsidRDefault="002C7988" w:rsidP="0048038D">
            <w:pPr>
              <w:pStyle w:val="BWBParties"/>
              <w:numPr>
                <w:ilvl w:val="0"/>
                <w:numId w:val="0"/>
              </w:numPr>
              <w:jc w:val="left"/>
              <w:rPr>
                <w:rFonts w:ascii="Modern Era Light" w:hAnsi="Modern Era Light"/>
                <w:b/>
                <w:bCs/>
                <w:szCs w:val="20"/>
              </w:rPr>
            </w:pPr>
            <w:r>
              <w:rPr>
                <w:rFonts w:ascii="Modern Era Light" w:hAnsi="Modern Era Light"/>
                <w:b/>
                <w:bCs/>
                <w:szCs w:val="20"/>
              </w:rPr>
              <w:t xml:space="preserve">Please </w:t>
            </w:r>
            <w:proofErr w:type="gramStart"/>
            <w:r>
              <w:rPr>
                <w:rFonts w:ascii="Modern Era Light" w:hAnsi="Modern Era Light"/>
                <w:b/>
                <w:bCs/>
                <w:szCs w:val="20"/>
              </w:rPr>
              <w:t>note:</w:t>
            </w:r>
            <w:proofErr w:type="gramEnd"/>
            <w:r>
              <w:rPr>
                <w:rFonts w:ascii="Modern Era Light" w:hAnsi="Modern Era Light"/>
                <w:b/>
                <w:bCs/>
                <w:szCs w:val="20"/>
              </w:rPr>
              <w:t xml:space="preserve"> this must be the person named by the main organisation</w:t>
            </w:r>
          </w:p>
        </w:tc>
        <w:tc>
          <w:tcPr>
            <w:tcW w:w="1039" w:type="dxa"/>
            <w:tcBorders>
              <w:right w:val="single" w:sz="4" w:space="0" w:color="auto"/>
            </w:tcBorders>
            <w:shd w:val="clear" w:color="auto" w:fill="585856"/>
          </w:tcPr>
          <w:p w14:paraId="277FB968" w14:textId="15222F29" w:rsidR="00BA2F17" w:rsidRPr="00DD32B4" w:rsidRDefault="00BA2F17" w:rsidP="001E4F91">
            <w:pPr>
              <w:pStyle w:val="BWBParties"/>
              <w:numPr>
                <w:ilvl w:val="0"/>
                <w:numId w:val="0"/>
              </w:numPr>
              <w:rPr>
                <w:rFonts w:ascii="Modern Era Light" w:hAnsi="Modern Era Light"/>
                <w:b/>
                <w:color w:val="ECECEC"/>
                <w:szCs w:val="20"/>
              </w:rPr>
            </w:pPr>
            <w:r w:rsidRPr="00DD32B4">
              <w:rPr>
                <w:rFonts w:ascii="Modern Era Light" w:hAnsi="Modern Era Light"/>
                <w:b/>
                <w:color w:val="ECECEC"/>
                <w:szCs w:val="20"/>
              </w:rPr>
              <w:t>Name</w:t>
            </w:r>
          </w:p>
        </w:tc>
        <w:tc>
          <w:tcPr>
            <w:tcW w:w="6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626E3" w14:textId="1BA418FA" w:rsidR="00BA2F17" w:rsidRPr="00DD32B4" w:rsidRDefault="002B4899" w:rsidP="001E4F91">
            <w:pPr>
              <w:pStyle w:val="BWBParties"/>
              <w:numPr>
                <w:ilvl w:val="0"/>
                <w:numId w:val="0"/>
              </w:numPr>
              <w:rPr>
                <w:rFonts w:ascii="Modern Era Light" w:hAnsi="Modern Era Light"/>
                <w:szCs w:val="20"/>
              </w:rPr>
            </w:pPr>
            <w:r w:rsidRPr="00DD32B4">
              <w:rPr>
                <w:rFonts w:ascii="Modern Era Light" w:hAnsi="Modern Era Light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D32B4">
              <w:rPr>
                <w:rFonts w:ascii="Modern Era Light" w:hAnsi="Modern Era Light"/>
                <w:szCs w:val="20"/>
              </w:rPr>
              <w:instrText xml:space="preserve"> FORMTEXT </w:instrText>
            </w:r>
            <w:r w:rsidRPr="00DD32B4">
              <w:rPr>
                <w:rFonts w:ascii="Modern Era Light" w:hAnsi="Modern Era Light"/>
                <w:szCs w:val="20"/>
              </w:rPr>
            </w:r>
            <w:r w:rsidRPr="00DD32B4">
              <w:rPr>
                <w:rFonts w:ascii="Modern Era Light" w:hAnsi="Modern Era Light"/>
                <w:szCs w:val="20"/>
              </w:rPr>
              <w:fldChar w:fldCharType="separate"/>
            </w:r>
            <w:r w:rsidRPr="00DD32B4">
              <w:rPr>
                <w:rFonts w:ascii="Modern Era Light" w:hAnsi="Modern Era Light"/>
                <w:noProof/>
                <w:szCs w:val="20"/>
              </w:rPr>
              <w:t> </w:t>
            </w:r>
            <w:r w:rsidRPr="00DD32B4">
              <w:rPr>
                <w:rFonts w:ascii="Modern Era Light" w:hAnsi="Modern Era Light"/>
                <w:noProof/>
                <w:szCs w:val="20"/>
              </w:rPr>
              <w:t> </w:t>
            </w:r>
            <w:r w:rsidRPr="00DD32B4">
              <w:rPr>
                <w:rFonts w:ascii="Modern Era Light" w:hAnsi="Modern Era Light"/>
                <w:noProof/>
                <w:szCs w:val="20"/>
              </w:rPr>
              <w:t> </w:t>
            </w:r>
            <w:r w:rsidRPr="00DD32B4">
              <w:rPr>
                <w:rFonts w:ascii="Modern Era Light" w:hAnsi="Modern Era Light"/>
                <w:noProof/>
                <w:szCs w:val="20"/>
              </w:rPr>
              <w:t> </w:t>
            </w:r>
            <w:r w:rsidRPr="00DD32B4">
              <w:rPr>
                <w:rFonts w:ascii="Modern Era Light" w:hAnsi="Modern Era Light"/>
                <w:noProof/>
                <w:szCs w:val="20"/>
              </w:rPr>
              <w:t> </w:t>
            </w:r>
            <w:r w:rsidRPr="00DD32B4">
              <w:rPr>
                <w:rFonts w:ascii="Modern Era Light" w:hAnsi="Modern Era Light"/>
                <w:szCs w:val="20"/>
              </w:rPr>
              <w:fldChar w:fldCharType="end"/>
            </w:r>
          </w:p>
        </w:tc>
      </w:tr>
      <w:tr w:rsidR="00BA2F17" w:rsidRPr="000E2D03" w14:paraId="427B1005" w14:textId="45858DF6" w:rsidTr="004A3B6F">
        <w:trPr>
          <w:cantSplit/>
          <w:trHeight w:val="442"/>
        </w:trPr>
        <w:tc>
          <w:tcPr>
            <w:tcW w:w="2328" w:type="dxa"/>
            <w:vMerge/>
          </w:tcPr>
          <w:p w14:paraId="3347FF97" w14:textId="77777777" w:rsidR="00BA2F17" w:rsidRPr="00DD32B4" w:rsidRDefault="00BA2F17" w:rsidP="001E4F91">
            <w:pPr>
              <w:pStyle w:val="BWBParties"/>
              <w:numPr>
                <w:ilvl w:val="0"/>
                <w:numId w:val="0"/>
              </w:numPr>
              <w:rPr>
                <w:rFonts w:ascii="Modern Era Light" w:hAnsi="Modern Era Light"/>
                <w:b/>
                <w:szCs w:val="20"/>
              </w:rPr>
            </w:pPr>
          </w:p>
        </w:tc>
        <w:tc>
          <w:tcPr>
            <w:tcW w:w="1039" w:type="dxa"/>
            <w:tcBorders>
              <w:right w:val="single" w:sz="4" w:space="0" w:color="auto"/>
            </w:tcBorders>
            <w:shd w:val="clear" w:color="auto" w:fill="585856"/>
          </w:tcPr>
          <w:p w14:paraId="6C25021E" w14:textId="70BA3904" w:rsidR="00BA2F17" w:rsidRPr="00DD32B4" w:rsidRDefault="00BA2F17" w:rsidP="001E4F91">
            <w:pPr>
              <w:pStyle w:val="BWBParties"/>
              <w:numPr>
                <w:ilvl w:val="0"/>
                <w:numId w:val="0"/>
              </w:numPr>
              <w:rPr>
                <w:rFonts w:ascii="Modern Era Light" w:hAnsi="Modern Era Light"/>
                <w:b/>
                <w:color w:val="ECECEC"/>
                <w:szCs w:val="20"/>
              </w:rPr>
            </w:pPr>
            <w:r w:rsidRPr="00DD32B4">
              <w:rPr>
                <w:rFonts w:ascii="Modern Era Light" w:hAnsi="Modern Era Light"/>
                <w:b/>
                <w:color w:val="ECECEC"/>
                <w:szCs w:val="20"/>
              </w:rPr>
              <w:t>Position</w:t>
            </w:r>
          </w:p>
        </w:tc>
        <w:tc>
          <w:tcPr>
            <w:tcW w:w="6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3E7D1" w14:textId="015EF57B" w:rsidR="00BA2F17" w:rsidRPr="00DD32B4" w:rsidRDefault="002B4899" w:rsidP="001E4F91">
            <w:pPr>
              <w:pStyle w:val="BWBParties"/>
              <w:numPr>
                <w:ilvl w:val="0"/>
                <w:numId w:val="0"/>
              </w:numPr>
              <w:rPr>
                <w:rFonts w:ascii="Modern Era Light" w:hAnsi="Modern Era Light"/>
                <w:szCs w:val="20"/>
              </w:rPr>
            </w:pPr>
            <w:r w:rsidRPr="00DD32B4">
              <w:rPr>
                <w:rFonts w:ascii="Modern Era Light" w:hAnsi="Modern Era Light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D32B4">
              <w:rPr>
                <w:rFonts w:ascii="Modern Era Light" w:hAnsi="Modern Era Light"/>
                <w:szCs w:val="20"/>
              </w:rPr>
              <w:instrText xml:space="preserve"> FORMTEXT </w:instrText>
            </w:r>
            <w:r w:rsidRPr="00DD32B4">
              <w:rPr>
                <w:rFonts w:ascii="Modern Era Light" w:hAnsi="Modern Era Light"/>
                <w:szCs w:val="20"/>
              </w:rPr>
            </w:r>
            <w:r w:rsidRPr="00DD32B4">
              <w:rPr>
                <w:rFonts w:ascii="Modern Era Light" w:hAnsi="Modern Era Light"/>
                <w:szCs w:val="20"/>
              </w:rPr>
              <w:fldChar w:fldCharType="separate"/>
            </w:r>
            <w:r w:rsidRPr="00DD32B4">
              <w:rPr>
                <w:rFonts w:ascii="Modern Era Light" w:hAnsi="Modern Era Light"/>
                <w:noProof/>
                <w:szCs w:val="20"/>
              </w:rPr>
              <w:t> </w:t>
            </w:r>
            <w:r w:rsidRPr="00DD32B4">
              <w:rPr>
                <w:rFonts w:ascii="Modern Era Light" w:hAnsi="Modern Era Light"/>
                <w:noProof/>
                <w:szCs w:val="20"/>
              </w:rPr>
              <w:t> </w:t>
            </w:r>
            <w:r w:rsidRPr="00DD32B4">
              <w:rPr>
                <w:rFonts w:ascii="Modern Era Light" w:hAnsi="Modern Era Light"/>
                <w:noProof/>
                <w:szCs w:val="20"/>
              </w:rPr>
              <w:t> </w:t>
            </w:r>
            <w:r w:rsidRPr="00DD32B4">
              <w:rPr>
                <w:rFonts w:ascii="Modern Era Light" w:hAnsi="Modern Era Light"/>
                <w:noProof/>
                <w:szCs w:val="20"/>
              </w:rPr>
              <w:t> </w:t>
            </w:r>
            <w:r w:rsidRPr="00DD32B4">
              <w:rPr>
                <w:rFonts w:ascii="Modern Era Light" w:hAnsi="Modern Era Light"/>
                <w:noProof/>
                <w:szCs w:val="20"/>
              </w:rPr>
              <w:t> </w:t>
            </w:r>
            <w:r w:rsidRPr="00DD32B4">
              <w:rPr>
                <w:rFonts w:ascii="Modern Era Light" w:hAnsi="Modern Era Light"/>
                <w:szCs w:val="20"/>
              </w:rPr>
              <w:fldChar w:fldCharType="end"/>
            </w:r>
          </w:p>
        </w:tc>
      </w:tr>
      <w:tr w:rsidR="00BA2F17" w:rsidRPr="000E2D03" w14:paraId="487B0487" w14:textId="5E563DED" w:rsidTr="004A3B6F">
        <w:trPr>
          <w:cantSplit/>
          <w:trHeight w:val="442"/>
        </w:trPr>
        <w:tc>
          <w:tcPr>
            <w:tcW w:w="2328" w:type="dxa"/>
            <w:vMerge/>
          </w:tcPr>
          <w:p w14:paraId="06225534" w14:textId="77777777" w:rsidR="00BA2F17" w:rsidRPr="00DD32B4" w:rsidRDefault="00BA2F17" w:rsidP="001E4F91">
            <w:pPr>
              <w:pStyle w:val="BWBParties"/>
              <w:numPr>
                <w:ilvl w:val="0"/>
                <w:numId w:val="0"/>
              </w:numPr>
              <w:rPr>
                <w:rFonts w:ascii="Modern Era Light" w:hAnsi="Modern Era Light"/>
                <w:b/>
                <w:szCs w:val="20"/>
              </w:rPr>
            </w:pPr>
          </w:p>
        </w:tc>
        <w:tc>
          <w:tcPr>
            <w:tcW w:w="1039" w:type="dxa"/>
            <w:tcBorders>
              <w:right w:val="single" w:sz="4" w:space="0" w:color="auto"/>
            </w:tcBorders>
            <w:shd w:val="clear" w:color="auto" w:fill="585856"/>
          </w:tcPr>
          <w:p w14:paraId="6E2B6702" w14:textId="61B141BA" w:rsidR="00BA2F17" w:rsidRPr="00DD32B4" w:rsidRDefault="00BA2F17" w:rsidP="001E4F91">
            <w:pPr>
              <w:pStyle w:val="BWBParties"/>
              <w:numPr>
                <w:ilvl w:val="0"/>
                <w:numId w:val="0"/>
              </w:numPr>
              <w:rPr>
                <w:rFonts w:ascii="Modern Era Light" w:hAnsi="Modern Era Light"/>
                <w:b/>
                <w:color w:val="ECECEC"/>
                <w:szCs w:val="20"/>
              </w:rPr>
            </w:pPr>
            <w:r w:rsidRPr="00DD32B4">
              <w:rPr>
                <w:rFonts w:ascii="Modern Era Light" w:hAnsi="Modern Era Light"/>
                <w:b/>
                <w:color w:val="ECECEC"/>
                <w:szCs w:val="20"/>
              </w:rPr>
              <w:t>Email</w:t>
            </w:r>
          </w:p>
        </w:tc>
        <w:tc>
          <w:tcPr>
            <w:tcW w:w="6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283A4" w14:textId="32FC2E2D" w:rsidR="00BA2F17" w:rsidRPr="00DD32B4" w:rsidRDefault="002B4899" w:rsidP="001E4F91">
            <w:pPr>
              <w:pStyle w:val="BWBParties"/>
              <w:numPr>
                <w:ilvl w:val="0"/>
                <w:numId w:val="0"/>
              </w:numPr>
              <w:rPr>
                <w:rFonts w:ascii="Modern Era Light" w:hAnsi="Modern Era Light"/>
                <w:szCs w:val="20"/>
              </w:rPr>
            </w:pPr>
            <w:r w:rsidRPr="00DD32B4">
              <w:rPr>
                <w:rFonts w:ascii="Modern Era Light" w:hAnsi="Modern Era Light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D32B4">
              <w:rPr>
                <w:rFonts w:ascii="Modern Era Light" w:hAnsi="Modern Era Light"/>
                <w:szCs w:val="20"/>
              </w:rPr>
              <w:instrText xml:space="preserve"> FORMTEXT </w:instrText>
            </w:r>
            <w:r w:rsidRPr="00DD32B4">
              <w:rPr>
                <w:rFonts w:ascii="Modern Era Light" w:hAnsi="Modern Era Light"/>
                <w:szCs w:val="20"/>
              </w:rPr>
            </w:r>
            <w:r w:rsidRPr="00DD32B4">
              <w:rPr>
                <w:rFonts w:ascii="Modern Era Light" w:hAnsi="Modern Era Light"/>
                <w:szCs w:val="20"/>
              </w:rPr>
              <w:fldChar w:fldCharType="separate"/>
            </w:r>
            <w:r w:rsidRPr="00DD32B4">
              <w:rPr>
                <w:rFonts w:ascii="Modern Era Light" w:hAnsi="Modern Era Light"/>
                <w:noProof/>
                <w:szCs w:val="20"/>
              </w:rPr>
              <w:t> </w:t>
            </w:r>
            <w:r w:rsidRPr="00DD32B4">
              <w:rPr>
                <w:rFonts w:ascii="Modern Era Light" w:hAnsi="Modern Era Light"/>
                <w:noProof/>
                <w:szCs w:val="20"/>
              </w:rPr>
              <w:t> </w:t>
            </w:r>
            <w:r w:rsidRPr="00DD32B4">
              <w:rPr>
                <w:rFonts w:ascii="Modern Era Light" w:hAnsi="Modern Era Light"/>
                <w:noProof/>
                <w:szCs w:val="20"/>
              </w:rPr>
              <w:t> </w:t>
            </w:r>
            <w:r w:rsidRPr="00DD32B4">
              <w:rPr>
                <w:rFonts w:ascii="Modern Era Light" w:hAnsi="Modern Era Light"/>
                <w:noProof/>
                <w:szCs w:val="20"/>
              </w:rPr>
              <w:t> </w:t>
            </w:r>
            <w:r w:rsidRPr="00DD32B4">
              <w:rPr>
                <w:rFonts w:ascii="Modern Era Light" w:hAnsi="Modern Era Light"/>
                <w:noProof/>
                <w:szCs w:val="20"/>
              </w:rPr>
              <w:t> </w:t>
            </w:r>
            <w:r w:rsidRPr="00DD32B4">
              <w:rPr>
                <w:rFonts w:ascii="Modern Era Light" w:hAnsi="Modern Era Light"/>
                <w:szCs w:val="20"/>
              </w:rPr>
              <w:fldChar w:fldCharType="end"/>
            </w:r>
          </w:p>
        </w:tc>
      </w:tr>
      <w:tr w:rsidR="00BA2F17" w:rsidRPr="000E2D03" w14:paraId="29A6482E" w14:textId="1A27955E" w:rsidTr="004A3B6F">
        <w:trPr>
          <w:cantSplit/>
          <w:trHeight w:val="442"/>
        </w:trPr>
        <w:tc>
          <w:tcPr>
            <w:tcW w:w="2328" w:type="dxa"/>
            <w:vMerge/>
          </w:tcPr>
          <w:p w14:paraId="32697D1F" w14:textId="77777777" w:rsidR="00BA2F17" w:rsidRPr="00DD32B4" w:rsidRDefault="00BA2F17" w:rsidP="001E4F91">
            <w:pPr>
              <w:pStyle w:val="BWBParties"/>
              <w:numPr>
                <w:ilvl w:val="0"/>
                <w:numId w:val="0"/>
              </w:numPr>
              <w:rPr>
                <w:rFonts w:ascii="Modern Era Light" w:hAnsi="Modern Era Light"/>
                <w:b/>
                <w:szCs w:val="20"/>
              </w:rPr>
            </w:pPr>
          </w:p>
        </w:tc>
        <w:tc>
          <w:tcPr>
            <w:tcW w:w="1039" w:type="dxa"/>
            <w:tcBorders>
              <w:right w:val="single" w:sz="4" w:space="0" w:color="auto"/>
            </w:tcBorders>
            <w:shd w:val="clear" w:color="auto" w:fill="585856"/>
          </w:tcPr>
          <w:p w14:paraId="13F1CC15" w14:textId="72298E61" w:rsidR="00BA2F17" w:rsidRPr="00DD32B4" w:rsidRDefault="00BA2F17" w:rsidP="001E4F91">
            <w:pPr>
              <w:pStyle w:val="BWBParties"/>
              <w:numPr>
                <w:ilvl w:val="0"/>
                <w:numId w:val="0"/>
              </w:numPr>
              <w:rPr>
                <w:rFonts w:ascii="Modern Era Light" w:hAnsi="Modern Era Light"/>
                <w:b/>
                <w:color w:val="ECECEC"/>
                <w:szCs w:val="20"/>
              </w:rPr>
            </w:pPr>
            <w:r w:rsidRPr="00DD32B4">
              <w:rPr>
                <w:rFonts w:ascii="Modern Era Light" w:hAnsi="Modern Era Light"/>
                <w:b/>
                <w:color w:val="ECECEC"/>
                <w:szCs w:val="20"/>
              </w:rPr>
              <w:t>Phone</w:t>
            </w:r>
          </w:p>
        </w:tc>
        <w:tc>
          <w:tcPr>
            <w:tcW w:w="6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9A0465" w14:textId="0F843A8F" w:rsidR="00BA2F17" w:rsidRPr="00DD32B4" w:rsidRDefault="002B4899" w:rsidP="001E4F91">
            <w:pPr>
              <w:pStyle w:val="BWBParties"/>
              <w:numPr>
                <w:ilvl w:val="0"/>
                <w:numId w:val="0"/>
              </w:numPr>
              <w:rPr>
                <w:rFonts w:ascii="Modern Era Light" w:hAnsi="Modern Era Light"/>
                <w:szCs w:val="20"/>
              </w:rPr>
            </w:pPr>
            <w:r w:rsidRPr="00DD32B4">
              <w:rPr>
                <w:rFonts w:ascii="Modern Era Light" w:hAnsi="Modern Era Light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D32B4">
              <w:rPr>
                <w:rFonts w:ascii="Modern Era Light" w:hAnsi="Modern Era Light"/>
                <w:szCs w:val="20"/>
              </w:rPr>
              <w:instrText xml:space="preserve"> FORMTEXT </w:instrText>
            </w:r>
            <w:r w:rsidRPr="00DD32B4">
              <w:rPr>
                <w:rFonts w:ascii="Modern Era Light" w:hAnsi="Modern Era Light"/>
                <w:szCs w:val="20"/>
              </w:rPr>
            </w:r>
            <w:r w:rsidRPr="00DD32B4">
              <w:rPr>
                <w:rFonts w:ascii="Modern Era Light" w:hAnsi="Modern Era Light"/>
                <w:szCs w:val="20"/>
              </w:rPr>
              <w:fldChar w:fldCharType="separate"/>
            </w:r>
            <w:r w:rsidRPr="00DD32B4">
              <w:rPr>
                <w:rFonts w:ascii="Modern Era Light" w:hAnsi="Modern Era Light"/>
                <w:noProof/>
                <w:szCs w:val="20"/>
              </w:rPr>
              <w:t> </w:t>
            </w:r>
            <w:r w:rsidRPr="00DD32B4">
              <w:rPr>
                <w:rFonts w:ascii="Modern Era Light" w:hAnsi="Modern Era Light"/>
                <w:noProof/>
                <w:szCs w:val="20"/>
              </w:rPr>
              <w:t> </w:t>
            </w:r>
            <w:r w:rsidRPr="00DD32B4">
              <w:rPr>
                <w:rFonts w:ascii="Modern Era Light" w:hAnsi="Modern Era Light"/>
                <w:noProof/>
                <w:szCs w:val="20"/>
              </w:rPr>
              <w:t> </w:t>
            </w:r>
            <w:r w:rsidRPr="00DD32B4">
              <w:rPr>
                <w:rFonts w:ascii="Modern Era Light" w:hAnsi="Modern Era Light"/>
                <w:noProof/>
                <w:szCs w:val="20"/>
              </w:rPr>
              <w:t> </w:t>
            </w:r>
            <w:r w:rsidRPr="00DD32B4">
              <w:rPr>
                <w:rFonts w:ascii="Modern Era Light" w:hAnsi="Modern Era Light"/>
                <w:noProof/>
                <w:szCs w:val="20"/>
              </w:rPr>
              <w:t> </w:t>
            </w:r>
            <w:r w:rsidRPr="00DD32B4">
              <w:rPr>
                <w:rFonts w:ascii="Modern Era Light" w:hAnsi="Modern Era Light"/>
                <w:szCs w:val="20"/>
              </w:rPr>
              <w:fldChar w:fldCharType="end"/>
            </w:r>
          </w:p>
        </w:tc>
      </w:tr>
      <w:tr w:rsidR="00937EE5" w:rsidRPr="000E2D03" w14:paraId="7FAB9769" w14:textId="77777777" w:rsidTr="004A3B6F">
        <w:trPr>
          <w:cantSplit/>
          <w:trHeight w:val="153"/>
        </w:trPr>
        <w:tc>
          <w:tcPr>
            <w:tcW w:w="2328" w:type="dxa"/>
            <w:shd w:val="clear" w:color="auto" w:fill="ECECEC"/>
          </w:tcPr>
          <w:p w14:paraId="0E50890C" w14:textId="39C060B8" w:rsidR="00937EE5" w:rsidRPr="00DD32B4" w:rsidRDefault="002C7988" w:rsidP="000E2D03">
            <w:pPr>
              <w:pStyle w:val="BWBParties"/>
              <w:numPr>
                <w:ilvl w:val="0"/>
                <w:numId w:val="0"/>
              </w:numPr>
              <w:jc w:val="left"/>
              <w:rPr>
                <w:rFonts w:ascii="Modern Era Light" w:hAnsi="Modern Era Light"/>
                <w:b/>
                <w:szCs w:val="20"/>
              </w:rPr>
            </w:pPr>
            <w:r>
              <w:rPr>
                <w:rFonts w:ascii="Modern Era Light" w:hAnsi="Modern Era Light"/>
                <w:b/>
                <w:szCs w:val="20"/>
              </w:rPr>
              <w:t xml:space="preserve">Date of </w:t>
            </w:r>
            <w:r w:rsidR="0042775E">
              <w:rPr>
                <w:rFonts w:ascii="Modern Era Light" w:hAnsi="Modern Era Light"/>
                <w:b/>
                <w:szCs w:val="20"/>
              </w:rPr>
              <w:t>B</w:t>
            </w:r>
            <w:r>
              <w:rPr>
                <w:rFonts w:ascii="Modern Era Light" w:hAnsi="Modern Era Light"/>
                <w:b/>
                <w:szCs w:val="20"/>
              </w:rPr>
              <w:t>irth</w:t>
            </w:r>
          </w:p>
        </w:tc>
        <w:tc>
          <w:tcPr>
            <w:tcW w:w="7765" w:type="dxa"/>
            <w:gridSpan w:val="2"/>
            <w:shd w:val="clear" w:color="auto" w:fill="auto"/>
          </w:tcPr>
          <w:p w14:paraId="42A644D6" w14:textId="1D128FD8" w:rsidR="00937EE5" w:rsidRPr="00DD32B4" w:rsidRDefault="002B4899" w:rsidP="001E4F91">
            <w:pPr>
              <w:pStyle w:val="BWBParties"/>
              <w:numPr>
                <w:ilvl w:val="0"/>
                <w:numId w:val="0"/>
              </w:numPr>
              <w:rPr>
                <w:rFonts w:ascii="Modern Era Light" w:hAnsi="Modern Era Light"/>
                <w:szCs w:val="20"/>
              </w:rPr>
            </w:pPr>
            <w:r w:rsidRPr="00DD32B4">
              <w:rPr>
                <w:rFonts w:ascii="Modern Era Light" w:hAnsi="Modern Era Light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D32B4">
              <w:rPr>
                <w:rFonts w:ascii="Modern Era Light" w:hAnsi="Modern Era Light"/>
                <w:szCs w:val="20"/>
              </w:rPr>
              <w:instrText xml:space="preserve"> FORMTEXT </w:instrText>
            </w:r>
            <w:r w:rsidRPr="00DD32B4">
              <w:rPr>
                <w:rFonts w:ascii="Modern Era Light" w:hAnsi="Modern Era Light"/>
                <w:szCs w:val="20"/>
              </w:rPr>
            </w:r>
            <w:r w:rsidRPr="00DD32B4">
              <w:rPr>
                <w:rFonts w:ascii="Modern Era Light" w:hAnsi="Modern Era Light"/>
                <w:szCs w:val="20"/>
              </w:rPr>
              <w:fldChar w:fldCharType="separate"/>
            </w:r>
            <w:r w:rsidRPr="00DD32B4">
              <w:rPr>
                <w:rFonts w:ascii="Modern Era Light" w:hAnsi="Modern Era Light"/>
                <w:noProof/>
                <w:szCs w:val="20"/>
              </w:rPr>
              <w:t> </w:t>
            </w:r>
            <w:r w:rsidRPr="00DD32B4">
              <w:rPr>
                <w:rFonts w:ascii="Modern Era Light" w:hAnsi="Modern Era Light"/>
                <w:noProof/>
                <w:szCs w:val="20"/>
              </w:rPr>
              <w:t> </w:t>
            </w:r>
            <w:r w:rsidRPr="00DD32B4">
              <w:rPr>
                <w:rFonts w:ascii="Modern Era Light" w:hAnsi="Modern Era Light"/>
                <w:noProof/>
                <w:szCs w:val="20"/>
              </w:rPr>
              <w:t> </w:t>
            </w:r>
            <w:r w:rsidRPr="00DD32B4">
              <w:rPr>
                <w:rFonts w:ascii="Modern Era Light" w:hAnsi="Modern Era Light"/>
                <w:noProof/>
                <w:szCs w:val="20"/>
              </w:rPr>
              <w:t> </w:t>
            </w:r>
            <w:r w:rsidRPr="00DD32B4">
              <w:rPr>
                <w:rFonts w:ascii="Modern Era Light" w:hAnsi="Modern Era Light"/>
                <w:noProof/>
                <w:szCs w:val="20"/>
              </w:rPr>
              <w:t> </w:t>
            </w:r>
            <w:r w:rsidRPr="00DD32B4">
              <w:rPr>
                <w:rFonts w:ascii="Modern Era Light" w:hAnsi="Modern Era Light"/>
                <w:szCs w:val="20"/>
              </w:rPr>
              <w:fldChar w:fldCharType="end"/>
            </w:r>
          </w:p>
        </w:tc>
      </w:tr>
      <w:tr w:rsidR="00BA2F17" w:rsidRPr="000E2D03" w14:paraId="043B8F08" w14:textId="5AD4AFE4" w:rsidTr="001B32D5">
        <w:trPr>
          <w:cantSplit/>
          <w:trHeight w:val="716"/>
        </w:trPr>
        <w:tc>
          <w:tcPr>
            <w:tcW w:w="2328" w:type="dxa"/>
            <w:shd w:val="clear" w:color="auto" w:fill="ECECEC"/>
          </w:tcPr>
          <w:p w14:paraId="057CA781" w14:textId="429D0ACB" w:rsidR="00D865DD" w:rsidRPr="00DD32B4" w:rsidRDefault="0042775E" w:rsidP="00AE30C7">
            <w:pPr>
              <w:pStyle w:val="BWBParties"/>
              <w:numPr>
                <w:ilvl w:val="0"/>
                <w:numId w:val="0"/>
              </w:numPr>
              <w:jc w:val="left"/>
              <w:rPr>
                <w:rFonts w:ascii="Modern Era Light" w:hAnsi="Modern Era Light"/>
                <w:b/>
                <w:szCs w:val="20"/>
              </w:rPr>
            </w:pPr>
            <w:r>
              <w:rPr>
                <w:rFonts w:ascii="Modern Era Light" w:hAnsi="Modern Era Light"/>
                <w:b/>
                <w:szCs w:val="20"/>
              </w:rPr>
              <w:t>Private Addres</w:t>
            </w:r>
            <w:r w:rsidR="001B32D5">
              <w:rPr>
                <w:rFonts w:ascii="Modern Era Light" w:hAnsi="Modern Era Light"/>
                <w:b/>
                <w:szCs w:val="20"/>
              </w:rPr>
              <w:t>s</w:t>
            </w:r>
          </w:p>
        </w:tc>
        <w:tc>
          <w:tcPr>
            <w:tcW w:w="7765" w:type="dxa"/>
            <w:gridSpan w:val="2"/>
            <w:shd w:val="clear" w:color="auto" w:fill="auto"/>
          </w:tcPr>
          <w:p w14:paraId="3AB9759B" w14:textId="153493B0" w:rsidR="001B32D5" w:rsidRDefault="002B4899" w:rsidP="001E4F91">
            <w:pPr>
              <w:pStyle w:val="BWBParties"/>
              <w:numPr>
                <w:ilvl w:val="0"/>
                <w:numId w:val="0"/>
              </w:numPr>
              <w:rPr>
                <w:rFonts w:ascii="Modern Era Light" w:hAnsi="Modern Era Light"/>
                <w:bCs/>
                <w:sz w:val="18"/>
                <w:szCs w:val="18"/>
              </w:rPr>
            </w:pPr>
            <w:r w:rsidRPr="00DD32B4">
              <w:rPr>
                <w:rFonts w:ascii="Modern Era Light" w:hAnsi="Modern Era Light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D32B4">
              <w:rPr>
                <w:rFonts w:ascii="Modern Era Light" w:hAnsi="Modern Era Light"/>
                <w:szCs w:val="20"/>
              </w:rPr>
              <w:instrText xml:space="preserve"> FORMTEXT </w:instrText>
            </w:r>
            <w:r w:rsidRPr="00DD32B4">
              <w:rPr>
                <w:rFonts w:ascii="Modern Era Light" w:hAnsi="Modern Era Light"/>
                <w:szCs w:val="20"/>
              </w:rPr>
            </w:r>
            <w:r w:rsidRPr="00DD32B4">
              <w:rPr>
                <w:rFonts w:ascii="Modern Era Light" w:hAnsi="Modern Era Light"/>
                <w:szCs w:val="20"/>
              </w:rPr>
              <w:fldChar w:fldCharType="separate"/>
            </w:r>
            <w:r w:rsidRPr="00DD32B4">
              <w:rPr>
                <w:rFonts w:ascii="Modern Era Light" w:hAnsi="Modern Era Light"/>
                <w:noProof/>
                <w:szCs w:val="20"/>
              </w:rPr>
              <w:t> </w:t>
            </w:r>
            <w:r w:rsidRPr="00DD32B4">
              <w:rPr>
                <w:rFonts w:ascii="Modern Era Light" w:hAnsi="Modern Era Light"/>
                <w:noProof/>
                <w:szCs w:val="20"/>
              </w:rPr>
              <w:t> </w:t>
            </w:r>
            <w:r w:rsidRPr="00DD32B4">
              <w:rPr>
                <w:rFonts w:ascii="Modern Era Light" w:hAnsi="Modern Era Light"/>
                <w:noProof/>
                <w:szCs w:val="20"/>
              </w:rPr>
              <w:t> </w:t>
            </w:r>
            <w:r w:rsidRPr="00DD32B4">
              <w:rPr>
                <w:rFonts w:ascii="Modern Era Light" w:hAnsi="Modern Era Light"/>
                <w:noProof/>
                <w:szCs w:val="20"/>
              </w:rPr>
              <w:t> </w:t>
            </w:r>
            <w:r w:rsidRPr="00DD32B4">
              <w:rPr>
                <w:rFonts w:ascii="Modern Era Light" w:hAnsi="Modern Era Light"/>
                <w:noProof/>
                <w:szCs w:val="20"/>
              </w:rPr>
              <w:t> </w:t>
            </w:r>
            <w:r w:rsidRPr="00DD32B4">
              <w:rPr>
                <w:rFonts w:ascii="Modern Era Light" w:hAnsi="Modern Era Light"/>
                <w:szCs w:val="20"/>
              </w:rPr>
              <w:fldChar w:fldCharType="end"/>
            </w:r>
          </w:p>
          <w:p w14:paraId="2C6C9DD0" w14:textId="5FF72CBD" w:rsidR="002B4899" w:rsidRPr="004D3704" w:rsidRDefault="002B4899" w:rsidP="001E4F91">
            <w:pPr>
              <w:pStyle w:val="BWBParties"/>
              <w:numPr>
                <w:ilvl w:val="0"/>
                <w:numId w:val="0"/>
              </w:numPr>
              <w:rPr>
                <w:rFonts w:ascii="Modern Era Light" w:hAnsi="Modern Era Light"/>
                <w:bCs/>
                <w:sz w:val="18"/>
                <w:szCs w:val="18"/>
              </w:rPr>
            </w:pPr>
            <w:r>
              <w:rPr>
                <w:rFonts w:ascii="Modern Era Light" w:hAnsi="Modern Era Light"/>
                <w:bCs/>
                <w:sz w:val="18"/>
                <w:szCs w:val="18"/>
              </w:rPr>
              <w:t>(If you have lived at this address for less than 3 years, please fill out the Previous Address section)</w:t>
            </w:r>
          </w:p>
        </w:tc>
      </w:tr>
      <w:tr w:rsidR="00696137" w:rsidRPr="000E2D03" w14:paraId="22856048" w14:textId="77777777" w:rsidTr="00B24E6F">
        <w:trPr>
          <w:cantSplit/>
          <w:trHeight w:val="850"/>
        </w:trPr>
        <w:tc>
          <w:tcPr>
            <w:tcW w:w="2328" w:type="dxa"/>
            <w:shd w:val="clear" w:color="auto" w:fill="ECECEC"/>
          </w:tcPr>
          <w:p w14:paraId="0A02CF69" w14:textId="77777777" w:rsidR="00696137" w:rsidRDefault="00D660BE" w:rsidP="00542856">
            <w:pPr>
              <w:pStyle w:val="BWBParties"/>
              <w:numPr>
                <w:ilvl w:val="0"/>
                <w:numId w:val="0"/>
              </w:numPr>
              <w:spacing w:after="0"/>
              <w:jc w:val="left"/>
              <w:rPr>
                <w:rFonts w:ascii="Modern Era Light" w:hAnsi="Modern Era Light"/>
                <w:b/>
                <w:szCs w:val="20"/>
              </w:rPr>
            </w:pPr>
            <w:r>
              <w:rPr>
                <w:rFonts w:ascii="Modern Era Light" w:hAnsi="Modern Era Light"/>
                <w:b/>
                <w:szCs w:val="20"/>
              </w:rPr>
              <w:t>Previous Address</w:t>
            </w:r>
            <w:r w:rsidR="003C657A">
              <w:rPr>
                <w:rFonts w:ascii="Modern Era Light" w:hAnsi="Modern Era Light"/>
                <w:b/>
                <w:szCs w:val="20"/>
              </w:rPr>
              <w:t xml:space="preserve"> (if applicable)</w:t>
            </w:r>
          </w:p>
          <w:p w14:paraId="5579CD0E" w14:textId="28DB974F" w:rsidR="00E92A90" w:rsidRPr="00DD32B4" w:rsidRDefault="00E92A90" w:rsidP="00542856">
            <w:pPr>
              <w:pStyle w:val="BWBParties"/>
              <w:numPr>
                <w:ilvl w:val="0"/>
                <w:numId w:val="0"/>
              </w:numPr>
              <w:spacing w:after="0"/>
              <w:jc w:val="left"/>
              <w:rPr>
                <w:rFonts w:ascii="Modern Era Light" w:hAnsi="Modern Era Light"/>
                <w:b/>
                <w:szCs w:val="20"/>
              </w:rPr>
            </w:pPr>
          </w:p>
        </w:tc>
        <w:tc>
          <w:tcPr>
            <w:tcW w:w="7765" w:type="dxa"/>
            <w:gridSpan w:val="2"/>
            <w:shd w:val="clear" w:color="auto" w:fill="auto"/>
          </w:tcPr>
          <w:p w14:paraId="3CBC6542" w14:textId="609191CB" w:rsidR="009377D2" w:rsidRPr="00542856" w:rsidRDefault="00D660BE" w:rsidP="00542856">
            <w:pPr>
              <w:pStyle w:val="BWBParties"/>
              <w:numPr>
                <w:ilvl w:val="0"/>
                <w:numId w:val="0"/>
              </w:numPr>
              <w:spacing w:after="0"/>
              <w:rPr>
                <w:rFonts w:ascii="Modern Era Light" w:hAnsi="Modern Era Light"/>
                <w:sz w:val="18"/>
                <w:szCs w:val="18"/>
              </w:rPr>
            </w:pPr>
            <w:r w:rsidRPr="00DD32B4">
              <w:rPr>
                <w:rFonts w:ascii="Modern Era Light" w:hAnsi="Modern Era Light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D32B4">
              <w:rPr>
                <w:rFonts w:ascii="Modern Era Light" w:hAnsi="Modern Era Light"/>
                <w:szCs w:val="20"/>
              </w:rPr>
              <w:instrText xml:space="preserve"> FORMTEXT </w:instrText>
            </w:r>
            <w:r w:rsidRPr="00DD32B4">
              <w:rPr>
                <w:rFonts w:ascii="Modern Era Light" w:hAnsi="Modern Era Light"/>
                <w:szCs w:val="20"/>
              </w:rPr>
            </w:r>
            <w:r w:rsidRPr="00DD32B4">
              <w:rPr>
                <w:rFonts w:ascii="Modern Era Light" w:hAnsi="Modern Era Light"/>
                <w:szCs w:val="20"/>
              </w:rPr>
              <w:fldChar w:fldCharType="separate"/>
            </w:r>
            <w:r w:rsidRPr="00DD32B4">
              <w:rPr>
                <w:rFonts w:ascii="Modern Era Light" w:hAnsi="Modern Era Light"/>
                <w:noProof/>
                <w:szCs w:val="20"/>
              </w:rPr>
              <w:t> </w:t>
            </w:r>
            <w:r w:rsidRPr="00DD32B4">
              <w:rPr>
                <w:rFonts w:ascii="Modern Era Light" w:hAnsi="Modern Era Light"/>
                <w:noProof/>
                <w:szCs w:val="20"/>
              </w:rPr>
              <w:t> </w:t>
            </w:r>
            <w:r w:rsidRPr="00DD32B4">
              <w:rPr>
                <w:rFonts w:ascii="Modern Era Light" w:hAnsi="Modern Era Light"/>
                <w:noProof/>
                <w:szCs w:val="20"/>
              </w:rPr>
              <w:t> </w:t>
            </w:r>
            <w:r w:rsidRPr="00DD32B4">
              <w:rPr>
                <w:rFonts w:ascii="Modern Era Light" w:hAnsi="Modern Era Light"/>
                <w:noProof/>
                <w:szCs w:val="20"/>
              </w:rPr>
              <w:t> </w:t>
            </w:r>
            <w:r w:rsidRPr="00DD32B4">
              <w:rPr>
                <w:rFonts w:ascii="Modern Era Light" w:hAnsi="Modern Era Light"/>
                <w:noProof/>
                <w:szCs w:val="20"/>
              </w:rPr>
              <w:t> </w:t>
            </w:r>
            <w:r w:rsidRPr="00DD32B4">
              <w:rPr>
                <w:rFonts w:ascii="Modern Era Light" w:hAnsi="Modern Era Light"/>
                <w:szCs w:val="20"/>
              </w:rPr>
              <w:fldChar w:fldCharType="end"/>
            </w:r>
          </w:p>
        </w:tc>
      </w:tr>
      <w:tr w:rsidR="00F41275" w:rsidRPr="000E2D03" w14:paraId="4D2FC202" w14:textId="77777777" w:rsidTr="00542856">
        <w:trPr>
          <w:cantSplit/>
          <w:trHeight w:val="974"/>
        </w:trPr>
        <w:tc>
          <w:tcPr>
            <w:tcW w:w="2328" w:type="dxa"/>
            <w:shd w:val="clear" w:color="auto" w:fill="ECECEC"/>
          </w:tcPr>
          <w:p w14:paraId="157D4611" w14:textId="259EB8CF" w:rsidR="00F41275" w:rsidRDefault="00EB53A4" w:rsidP="00542856">
            <w:pPr>
              <w:pStyle w:val="BWBParties"/>
              <w:numPr>
                <w:ilvl w:val="0"/>
                <w:numId w:val="0"/>
              </w:numPr>
              <w:spacing w:after="0"/>
              <w:jc w:val="left"/>
              <w:rPr>
                <w:rFonts w:ascii="Modern Era Light" w:hAnsi="Modern Era Light"/>
                <w:b/>
                <w:szCs w:val="20"/>
              </w:rPr>
            </w:pPr>
            <w:r>
              <w:rPr>
                <w:rFonts w:ascii="Modern Era Light" w:hAnsi="Modern Era Light"/>
                <w:b/>
                <w:szCs w:val="20"/>
              </w:rPr>
              <w:t>Settlement Bank Details for y</w:t>
            </w:r>
            <w:r w:rsidR="00C519E7">
              <w:rPr>
                <w:rFonts w:ascii="Modern Era Light" w:hAnsi="Modern Era Light"/>
                <w:b/>
                <w:szCs w:val="20"/>
              </w:rPr>
              <w:t>our Organisation</w:t>
            </w:r>
          </w:p>
        </w:tc>
        <w:tc>
          <w:tcPr>
            <w:tcW w:w="7765" w:type="dxa"/>
            <w:gridSpan w:val="2"/>
            <w:shd w:val="clear" w:color="auto" w:fill="auto"/>
          </w:tcPr>
          <w:p w14:paraId="0043F0CE" w14:textId="259E60A4" w:rsidR="00F41275" w:rsidRDefault="00EB53A4" w:rsidP="00542856">
            <w:pPr>
              <w:pStyle w:val="BWBParties"/>
              <w:numPr>
                <w:ilvl w:val="0"/>
                <w:numId w:val="0"/>
              </w:numPr>
              <w:spacing w:after="0"/>
              <w:rPr>
                <w:rFonts w:ascii="Modern Era Light" w:hAnsi="Modern Era Light"/>
                <w:szCs w:val="20"/>
              </w:rPr>
            </w:pPr>
            <w:r>
              <w:rPr>
                <w:rFonts w:ascii="Modern Era Light" w:hAnsi="Modern Era Light"/>
                <w:szCs w:val="20"/>
              </w:rPr>
              <w:t>Account number</w:t>
            </w:r>
            <w:r w:rsidR="001E6C47">
              <w:rPr>
                <w:rFonts w:ascii="Modern Era Light" w:hAnsi="Modern Era Light"/>
                <w:szCs w:val="20"/>
              </w:rPr>
              <w:t xml:space="preserve">: </w:t>
            </w:r>
            <w:r w:rsidR="002B4899" w:rsidRPr="00DD32B4">
              <w:rPr>
                <w:rFonts w:ascii="Modern Era Light" w:hAnsi="Modern Era Light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2B4899" w:rsidRPr="00DD32B4">
              <w:rPr>
                <w:rFonts w:ascii="Modern Era Light" w:hAnsi="Modern Era Light"/>
                <w:szCs w:val="20"/>
              </w:rPr>
              <w:instrText xml:space="preserve"> FORMTEXT </w:instrText>
            </w:r>
            <w:r w:rsidR="002B4899" w:rsidRPr="00DD32B4">
              <w:rPr>
                <w:rFonts w:ascii="Modern Era Light" w:hAnsi="Modern Era Light"/>
                <w:szCs w:val="20"/>
              </w:rPr>
            </w:r>
            <w:r w:rsidR="002B4899" w:rsidRPr="00DD32B4">
              <w:rPr>
                <w:rFonts w:ascii="Modern Era Light" w:hAnsi="Modern Era Light"/>
                <w:szCs w:val="20"/>
              </w:rPr>
              <w:fldChar w:fldCharType="separate"/>
            </w:r>
            <w:r w:rsidR="002B4899" w:rsidRPr="00DD32B4">
              <w:rPr>
                <w:rFonts w:ascii="Modern Era Light" w:hAnsi="Modern Era Light"/>
                <w:noProof/>
                <w:szCs w:val="20"/>
              </w:rPr>
              <w:t> </w:t>
            </w:r>
            <w:r w:rsidR="002B4899" w:rsidRPr="00DD32B4">
              <w:rPr>
                <w:rFonts w:ascii="Modern Era Light" w:hAnsi="Modern Era Light"/>
                <w:noProof/>
                <w:szCs w:val="20"/>
              </w:rPr>
              <w:t> </w:t>
            </w:r>
            <w:r w:rsidR="002B4899" w:rsidRPr="00DD32B4">
              <w:rPr>
                <w:rFonts w:ascii="Modern Era Light" w:hAnsi="Modern Era Light"/>
                <w:noProof/>
                <w:szCs w:val="20"/>
              </w:rPr>
              <w:t> </w:t>
            </w:r>
            <w:r w:rsidR="002B4899" w:rsidRPr="00DD32B4">
              <w:rPr>
                <w:rFonts w:ascii="Modern Era Light" w:hAnsi="Modern Era Light"/>
                <w:noProof/>
                <w:szCs w:val="20"/>
              </w:rPr>
              <w:t> </w:t>
            </w:r>
            <w:r w:rsidR="002B4899" w:rsidRPr="00DD32B4">
              <w:rPr>
                <w:rFonts w:ascii="Modern Era Light" w:hAnsi="Modern Era Light"/>
                <w:noProof/>
                <w:szCs w:val="20"/>
              </w:rPr>
              <w:t> </w:t>
            </w:r>
            <w:r w:rsidR="002B4899" w:rsidRPr="00DD32B4">
              <w:rPr>
                <w:rFonts w:ascii="Modern Era Light" w:hAnsi="Modern Era Light"/>
                <w:szCs w:val="20"/>
              </w:rPr>
              <w:fldChar w:fldCharType="end"/>
            </w:r>
          </w:p>
          <w:p w14:paraId="01F5C914" w14:textId="47EE4A45" w:rsidR="001E6C47" w:rsidRPr="00DD32B4" w:rsidRDefault="001E6C47" w:rsidP="00542856">
            <w:pPr>
              <w:pStyle w:val="BWBParties"/>
              <w:numPr>
                <w:ilvl w:val="0"/>
                <w:numId w:val="0"/>
              </w:numPr>
              <w:spacing w:after="0"/>
              <w:rPr>
                <w:rFonts w:ascii="Modern Era Light" w:hAnsi="Modern Era Light"/>
                <w:szCs w:val="20"/>
              </w:rPr>
            </w:pPr>
            <w:r>
              <w:rPr>
                <w:rFonts w:ascii="Modern Era Light" w:hAnsi="Modern Era Light"/>
                <w:szCs w:val="20"/>
              </w:rPr>
              <w:t xml:space="preserve">Sort Code: </w:t>
            </w:r>
            <w:r w:rsidR="002B4899" w:rsidRPr="00DD32B4">
              <w:rPr>
                <w:rFonts w:ascii="Modern Era Light" w:hAnsi="Modern Era Light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2B4899" w:rsidRPr="00DD32B4">
              <w:rPr>
                <w:rFonts w:ascii="Modern Era Light" w:hAnsi="Modern Era Light"/>
                <w:szCs w:val="20"/>
              </w:rPr>
              <w:instrText xml:space="preserve"> FORMTEXT </w:instrText>
            </w:r>
            <w:r w:rsidR="002B4899" w:rsidRPr="00DD32B4">
              <w:rPr>
                <w:rFonts w:ascii="Modern Era Light" w:hAnsi="Modern Era Light"/>
                <w:szCs w:val="20"/>
              </w:rPr>
            </w:r>
            <w:r w:rsidR="002B4899" w:rsidRPr="00DD32B4">
              <w:rPr>
                <w:rFonts w:ascii="Modern Era Light" w:hAnsi="Modern Era Light"/>
                <w:szCs w:val="20"/>
              </w:rPr>
              <w:fldChar w:fldCharType="separate"/>
            </w:r>
            <w:r w:rsidR="002B4899" w:rsidRPr="00DD32B4">
              <w:rPr>
                <w:rFonts w:ascii="Modern Era Light" w:hAnsi="Modern Era Light"/>
                <w:noProof/>
                <w:szCs w:val="20"/>
              </w:rPr>
              <w:t> </w:t>
            </w:r>
            <w:r w:rsidR="002B4899" w:rsidRPr="00DD32B4">
              <w:rPr>
                <w:rFonts w:ascii="Modern Era Light" w:hAnsi="Modern Era Light"/>
                <w:noProof/>
                <w:szCs w:val="20"/>
              </w:rPr>
              <w:t> </w:t>
            </w:r>
            <w:r w:rsidR="002B4899" w:rsidRPr="00DD32B4">
              <w:rPr>
                <w:rFonts w:ascii="Modern Era Light" w:hAnsi="Modern Era Light"/>
                <w:noProof/>
                <w:szCs w:val="20"/>
              </w:rPr>
              <w:t> </w:t>
            </w:r>
            <w:r w:rsidR="002B4899" w:rsidRPr="00DD32B4">
              <w:rPr>
                <w:rFonts w:ascii="Modern Era Light" w:hAnsi="Modern Era Light"/>
                <w:noProof/>
                <w:szCs w:val="20"/>
              </w:rPr>
              <w:t> </w:t>
            </w:r>
            <w:r w:rsidR="002B4899" w:rsidRPr="00DD32B4">
              <w:rPr>
                <w:rFonts w:ascii="Modern Era Light" w:hAnsi="Modern Era Light"/>
                <w:noProof/>
                <w:szCs w:val="20"/>
              </w:rPr>
              <w:t> </w:t>
            </w:r>
            <w:r w:rsidR="002B4899" w:rsidRPr="00DD32B4">
              <w:rPr>
                <w:rFonts w:ascii="Modern Era Light" w:hAnsi="Modern Era Light"/>
                <w:szCs w:val="20"/>
              </w:rPr>
              <w:fldChar w:fldCharType="end"/>
            </w:r>
          </w:p>
        </w:tc>
      </w:tr>
    </w:tbl>
    <w:p w14:paraId="06C0CB83" w14:textId="77777777" w:rsidR="00E92A90" w:rsidRDefault="00E92A90" w:rsidP="00E92A90">
      <w:pPr>
        <w:jc w:val="left"/>
      </w:pPr>
    </w:p>
    <w:p w14:paraId="67BDF978" w14:textId="1EE63B90" w:rsidR="00BE2E6B" w:rsidRPr="00B87E00" w:rsidRDefault="00A54331" w:rsidP="00A45224">
      <w:pPr>
        <w:jc w:val="center"/>
        <w:rPr>
          <w:rFonts w:ascii="Modern Era Light" w:hAnsi="Modern Era Light"/>
          <w:b/>
          <w:bCs/>
        </w:rPr>
      </w:pPr>
      <w:r w:rsidRPr="00B87E00">
        <w:rPr>
          <w:rFonts w:ascii="Modern Era Light" w:hAnsi="Modern Era Light"/>
        </w:rPr>
        <w:t xml:space="preserve">We also require a copy of your bank statement, dated within the last 3 months, to enable us to conduct a series of KYC (Know Your Customer) and KYB (Know Your Business) checks to ensure we comply with all Anti Money Laundering Legislation.  The statement needs to show the </w:t>
      </w:r>
      <w:r w:rsidRPr="00B87E00">
        <w:rPr>
          <w:rFonts w:ascii="Modern Era Light" w:hAnsi="Modern Era Light"/>
          <w:b/>
          <w:bCs/>
        </w:rPr>
        <w:t xml:space="preserve">organisation name, address, account number and sort code and must be signed by the same person as </w:t>
      </w:r>
      <w:r w:rsidR="00C82999" w:rsidRPr="00B87E00">
        <w:rPr>
          <w:rFonts w:ascii="Modern Era Light" w:hAnsi="Modern Era Light"/>
          <w:b/>
          <w:bCs/>
        </w:rPr>
        <w:t>this form</w:t>
      </w:r>
      <w:r w:rsidRPr="00B87E00">
        <w:rPr>
          <w:rFonts w:ascii="Modern Era Light" w:hAnsi="Modern Era Light"/>
          <w:b/>
          <w:bCs/>
        </w:rPr>
        <w:t>.</w:t>
      </w:r>
    </w:p>
    <w:p w14:paraId="0187D0F1" w14:textId="77777777" w:rsidR="00C90607" w:rsidRPr="00A45224" w:rsidRDefault="00C90607" w:rsidP="00A45224">
      <w:pPr>
        <w:jc w:val="center"/>
        <w:rPr>
          <w:rFonts w:ascii="Modern Era Light" w:hAnsi="Modern Era Light"/>
        </w:rPr>
      </w:pPr>
    </w:p>
    <w:p w14:paraId="448D5217" w14:textId="2A747C63" w:rsidR="00E92A90" w:rsidRDefault="00B6509A" w:rsidP="00E92A90">
      <w:pPr>
        <w:jc w:val="left"/>
      </w:pPr>
      <w:r>
        <w:pict w14:anchorId="5392312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96pt">
            <v:imagedata r:id="rId11" o:title=""/>
            <o:lock v:ext="edit" ungrouping="t" rotation="t" cropping="t" verticies="t" text="t" grouping="t"/>
            <o:signatureline v:ext="edit" id="{EE72A0F8-2153-49AB-9557-9520B943C164}" provid="{00000000-0000-0000-0000-000000000000}" o:suggestedsigner="Signed for and on behalf of the Merchant*:" issignatureline="t"/>
          </v:shape>
        </w:pict>
      </w:r>
    </w:p>
    <w:p w14:paraId="51D4A5ED" w14:textId="1AD97143" w:rsidR="00B87E00" w:rsidRPr="002B4899" w:rsidRDefault="00B87E00" w:rsidP="00E92A90">
      <w:pPr>
        <w:jc w:val="left"/>
        <w:rPr>
          <w:sz w:val="16"/>
          <w:szCs w:val="16"/>
        </w:rPr>
      </w:pPr>
      <w:r w:rsidRPr="002B4899">
        <w:rPr>
          <w:sz w:val="16"/>
          <w:szCs w:val="16"/>
        </w:rPr>
        <w:t xml:space="preserve">Print Name and Title: </w:t>
      </w:r>
    </w:p>
    <w:p w14:paraId="22DAE245" w14:textId="42273D1E" w:rsidR="00B87E00" w:rsidRPr="002B4899" w:rsidRDefault="00B87E00" w:rsidP="00E92A90">
      <w:pPr>
        <w:jc w:val="left"/>
        <w:rPr>
          <w:sz w:val="16"/>
          <w:szCs w:val="16"/>
        </w:rPr>
      </w:pPr>
    </w:p>
    <w:p w14:paraId="76608FBF" w14:textId="2E857F3A" w:rsidR="00B87E00" w:rsidRPr="002B4899" w:rsidRDefault="00B87E00" w:rsidP="00E92A90">
      <w:pPr>
        <w:jc w:val="left"/>
        <w:rPr>
          <w:sz w:val="16"/>
          <w:szCs w:val="16"/>
        </w:rPr>
      </w:pPr>
      <w:r w:rsidRPr="002B4899">
        <w:rPr>
          <w:sz w:val="16"/>
          <w:szCs w:val="16"/>
        </w:rPr>
        <w:t xml:space="preserve">Date: </w:t>
      </w:r>
    </w:p>
    <w:p w14:paraId="4F78401D" w14:textId="769476A4" w:rsidR="004D2FC9" w:rsidRPr="00D56A35" w:rsidRDefault="004D2FC9" w:rsidP="00280BA1">
      <w:pPr>
        <w:pStyle w:val="BWBParties"/>
        <w:numPr>
          <w:ilvl w:val="0"/>
          <w:numId w:val="0"/>
        </w:numPr>
        <w:rPr>
          <w:rFonts w:ascii="Modern Era Light" w:hAnsi="Modern Era Light"/>
          <w:sz w:val="2"/>
          <w:szCs w:val="2"/>
        </w:rPr>
      </w:pPr>
    </w:p>
    <w:sectPr w:rsidR="004D2FC9" w:rsidRPr="00D56A35" w:rsidSect="00E12C3E">
      <w:headerReference w:type="default" r:id="rId12"/>
      <w:pgSz w:w="11906" w:h="16838"/>
      <w:pgMar w:top="851" w:right="720" w:bottom="90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467AF6" w14:textId="77777777" w:rsidR="00400F89" w:rsidRDefault="00400F89" w:rsidP="001E4F91">
      <w:r>
        <w:separator/>
      </w:r>
    </w:p>
  </w:endnote>
  <w:endnote w:type="continuationSeparator" w:id="0">
    <w:p w14:paraId="198E4C45" w14:textId="77777777" w:rsidR="00400F89" w:rsidRDefault="00400F89" w:rsidP="001E4F91">
      <w:r>
        <w:continuationSeparator/>
      </w:r>
    </w:p>
  </w:endnote>
  <w:endnote w:type="continuationNotice" w:id="1">
    <w:p w14:paraId="31D4A888" w14:textId="77777777" w:rsidR="00400F89" w:rsidRDefault="00400F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dern Era Light">
    <w:altName w:val="Calibri"/>
    <w:panose1 w:val="00000000000000000000"/>
    <w:charset w:val="00"/>
    <w:family w:val="modern"/>
    <w:notTrueType/>
    <w:pitch w:val="variable"/>
    <w:sig w:usb0="A00000EF" w:usb1="0000F07B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00E0D1" w14:textId="77777777" w:rsidR="00400F89" w:rsidRDefault="00400F89" w:rsidP="001E4F91">
      <w:r>
        <w:separator/>
      </w:r>
    </w:p>
  </w:footnote>
  <w:footnote w:type="continuationSeparator" w:id="0">
    <w:p w14:paraId="2317CAD5" w14:textId="77777777" w:rsidR="00400F89" w:rsidRDefault="00400F89" w:rsidP="001E4F91">
      <w:r>
        <w:continuationSeparator/>
      </w:r>
    </w:p>
  </w:footnote>
  <w:footnote w:type="continuationNotice" w:id="1">
    <w:p w14:paraId="723E4E55" w14:textId="77777777" w:rsidR="00400F89" w:rsidRDefault="00400F8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E5BD6" w14:textId="73318C36" w:rsidR="00CA73B2" w:rsidRDefault="00D77DDE" w:rsidP="00BB3A32">
    <w:pPr>
      <w:pStyle w:val="BWBBody"/>
      <w:jc w:val="center"/>
    </w:pPr>
    <w:r>
      <w:rPr>
        <w:noProof/>
        <w:lang w:val="en-US"/>
      </w:rPr>
      <w:drawing>
        <wp:inline distT="0" distB="0" distL="0" distR="0" wp14:anchorId="6D5427D2" wp14:editId="6A515E37">
          <wp:extent cx="2749478" cy="538070"/>
          <wp:effectExtent l="0" t="0" r="0" b="0"/>
          <wp:docPr id="23994634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49478" cy="5380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E32C5"/>
    <w:multiLevelType w:val="hybridMultilevel"/>
    <w:tmpl w:val="FBA80638"/>
    <w:lvl w:ilvl="0" w:tplc="F2B493F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97CFA"/>
    <w:multiLevelType w:val="multilevel"/>
    <w:tmpl w:val="36FCF18A"/>
    <w:lvl w:ilvl="0">
      <w:start w:val="1"/>
      <w:numFmt w:val="decimal"/>
      <w:lvlText w:val="Schedule %1"/>
      <w:lvlJc w:val="center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lvlText w:val="Part %2."/>
      <w:lvlJc w:val="center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b/>
        <w:i w:val="0"/>
        <w:sz w:val="24"/>
        <w:szCs w:val="24"/>
      </w:rPr>
    </w:lvl>
    <w:lvl w:ilvl="3">
      <w:start w:val="1"/>
      <w:numFmt w:val="decimal"/>
      <w:lvlText w:val="%3.%4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1728"/>
        </w:tabs>
        <w:ind w:left="1728" w:hanging="72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1728"/>
        </w:tabs>
        <w:ind w:left="1728" w:hanging="720"/>
      </w:pPr>
      <w:rPr>
        <w:rFonts w:hint="default"/>
      </w:rPr>
    </w:lvl>
    <w:lvl w:ilvl="7">
      <w:start w:val="1"/>
      <w:numFmt w:val="upperLetter"/>
      <w:lvlText w:val="(%8)"/>
      <w:lvlJc w:val="left"/>
      <w:pPr>
        <w:tabs>
          <w:tab w:val="num" w:pos="1008"/>
        </w:tabs>
        <w:ind w:left="1008" w:hanging="72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1728"/>
        </w:tabs>
        <w:ind w:left="1728" w:hanging="720"/>
      </w:pPr>
      <w:rPr>
        <w:rFonts w:ascii="Symbol" w:hAnsi="Symbol" w:hint="default"/>
        <w:color w:val="auto"/>
      </w:rPr>
    </w:lvl>
  </w:abstractNum>
  <w:abstractNum w:abstractNumId="2" w15:restartNumberingAfterBreak="0">
    <w:nsid w:val="11761274"/>
    <w:multiLevelType w:val="hybridMultilevel"/>
    <w:tmpl w:val="325AFA88"/>
    <w:lvl w:ilvl="0" w:tplc="76421DA8">
      <w:start w:val="1"/>
      <w:numFmt w:val="upperLetter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272154"/>
    <w:multiLevelType w:val="hybridMultilevel"/>
    <w:tmpl w:val="8AC29466"/>
    <w:lvl w:ilvl="0" w:tplc="20EEB98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F676B7"/>
    <w:multiLevelType w:val="hybridMultilevel"/>
    <w:tmpl w:val="A40E4314"/>
    <w:lvl w:ilvl="0" w:tplc="AAD63E76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4A830BC"/>
    <w:multiLevelType w:val="multilevel"/>
    <w:tmpl w:val="21F61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Cs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b w:val="0"/>
        <w:i w:val="0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Cs w:val="24"/>
      </w:rPr>
    </w:lvl>
    <w:lvl w:ilvl="7">
      <w:start w:val="1"/>
      <w:numFmt w:val="upperLetter"/>
      <w:lvlText w:val="(%8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color w:val="auto"/>
      </w:rPr>
    </w:lvl>
  </w:abstractNum>
  <w:abstractNum w:abstractNumId="6" w15:restartNumberingAfterBreak="0">
    <w:nsid w:val="49824383"/>
    <w:multiLevelType w:val="hybridMultilevel"/>
    <w:tmpl w:val="62ACF864"/>
    <w:lvl w:ilvl="0" w:tplc="D24E95C4">
      <w:start w:val="1"/>
      <w:numFmt w:val="decimal"/>
      <w:lvlText w:val="(%1)"/>
      <w:lvlJc w:val="left"/>
      <w:pPr>
        <w:ind w:left="720" w:hanging="360"/>
      </w:pPr>
    </w:lvl>
    <w:lvl w:ilvl="1" w:tplc="FF0E7D94">
      <w:start w:val="1"/>
      <w:numFmt w:val="lowerLetter"/>
      <w:lvlText w:val="%2."/>
      <w:lvlJc w:val="left"/>
      <w:pPr>
        <w:ind w:left="1440" w:hanging="360"/>
      </w:pPr>
    </w:lvl>
    <w:lvl w:ilvl="2" w:tplc="FD7C058C">
      <w:start w:val="1"/>
      <w:numFmt w:val="lowerRoman"/>
      <w:lvlText w:val="%3."/>
      <w:lvlJc w:val="right"/>
      <w:pPr>
        <w:ind w:left="2160" w:hanging="180"/>
      </w:pPr>
    </w:lvl>
    <w:lvl w:ilvl="3" w:tplc="0E76FFAC">
      <w:start w:val="1"/>
      <w:numFmt w:val="decimal"/>
      <w:lvlText w:val="%4."/>
      <w:lvlJc w:val="left"/>
      <w:pPr>
        <w:ind w:left="2880" w:hanging="360"/>
      </w:pPr>
    </w:lvl>
    <w:lvl w:ilvl="4" w:tplc="32740D02">
      <w:start w:val="1"/>
      <w:numFmt w:val="lowerLetter"/>
      <w:lvlText w:val="%5."/>
      <w:lvlJc w:val="left"/>
      <w:pPr>
        <w:ind w:left="3600" w:hanging="360"/>
      </w:pPr>
    </w:lvl>
    <w:lvl w:ilvl="5" w:tplc="858E15F8">
      <w:start w:val="1"/>
      <w:numFmt w:val="lowerRoman"/>
      <w:lvlText w:val="%6."/>
      <w:lvlJc w:val="right"/>
      <w:pPr>
        <w:ind w:left="4320" w:hanging="180"/>
      </w:pPr>
    </w:lvl>
    <w:lvl w:ilvl="6" w:tplc="0DF859F4">
      <w:start w:val="1"/>
      <w:numFmt w:val="decimal"/>
      <w:lvlText w:val="%7."/>
      <w:lvlJc w:val="left"/>
      <w:pPr>
        <w:ind w:left="5040" w:hanging="360"/>
      </w:pPr>
    </w:lvl>
    <w:lvl w:ilvl="7" w:tplc="7DD6F46C">
      <w:start w:val="1"/>
      <w:numFmt w:val="lowerLetter"/>
      <w:lvlText w:val="%8."/>
      <w:lvlJc w:val="left"/>
      <w:pPr>
        <w:ind w:left="5760" w:hanging="360"/>
      </w:pPr>
    </w:lvl>
    <w:lvl w:ilvl="8" w:tplc="7276B97C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F26B4C"/>
    <w:multiLevelType w:val="hybridMultilevel"/>
    <w:tmpl w:val="21B0DBD2"/>
    <w:lvl w:ilvl="0" w:tplc="6BFAF78E">
      <w:start w:val="1"/>
      <w:numFmt w:val="bullet"/>
      <w:lvlText w:val=""/>
      <w:lvlJc w:val="left"/>
      <w:pPr>
        <w:tabs>
          <w:tab w:val="num" w:pos="2160"/>
        </w:tabs>
        <w:ind w:left="2160" w:hanging="7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FA13CA"/>
    <w:multiLevelType w:val="multilevel"/>
    <w:tmpl w:val="05C49D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7">
      <w:start w:val="1"/>
      <w:numFmt w:val="upperLetter"/>
      <w:lvlText w:val="(%8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color w:val="auto"/>
      </w:rPr>
    </w:lvl>
  </w:abstractNum>
  <w:abstractNum w:abstractNumId="9" w15:restartNumberingAfterBreak="0">
    <w:nsid w:val="68BB222D"/>
    <w:multiLevelType w:val="hybridMultilevel"/>
    <w:tmpl w:val="A5C28822"/>
    <w:lvl w:ilvl="0" w:tplc="1A2428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7AC1E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1ECD8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542F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2EB9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A2A0E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C616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56F3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BEBE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815661"/>
    <w:multiLevelType w:val="multilevel"/>
    <w:tmpl w:val="7B306A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1080"/>
      </w:p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1080"/>
      </w:pPr>
      <w:rPr>
        <w:rFonts w:hint="default"/>
        <w:sz w:val="24"/>
        <w:szCs w:val="24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1080"/>
      </w:pPr>
      <w:rPr>
        <w:rFonts w:ascii="Symbol" w:hAnsi="Symbol" w:hint="default"/>
        <w:color w:val="auto"/>
        <w:sz w:val="24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72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color w:val="auto"/>
      </w:rPr>
    </w:lvl>
    <w:lvl w:ilvl="7">
      <w:start w:val="1"/>
      <w:numFmt w:val="upperLetter"/>
      <w:lvlText w:val="(%8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color w:val="auto"/>
      </w:rPr>
    </w:lvl>
  </w:abstractNum>
  <w:abstractNum w:abstractNumId="11" w15:restartNumberingAfterBreak="0">
    <w:nsid w:val="78D4284C"/>
    <w:multiLevelType w:val="hybridMultilevel"/>
    <w:tmpl w:val="1280204C"/>
    <w:lvl w:ilvl="0" w:tplc="54222F0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A21509"/>
    <w:multiLevelType w:val="singleLevel"/>
    <w:tmpl w:val="F57406B8"/>
    <w:lvl w:ilvl="0">
      <w:start w:val="1"/>
      <w:numFmt w:val="decimal"/>
      <w:pStyle w:val="BWBParties"/>
      <w:lvlText w:val="(%1)"/>
      <w:lvlJc w:val="left"/>
      <w:pPr>
        <w:ind w:left="879" w:hanging="879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w w:val="100"/>
        <w:ker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</w:abstractNum>
  <w:num w:numId="1">
    <w:abstractNumId w:val="6"/>
  </w:num>
  <w:num w:numId="2">
    <w:abstractNumId w:val="9"/>
  </w:num>
  <w:num w:numId="3">
    <w:abstractNumId w:val="5"/>
  </w:num>
  <w:num w:numId="4">
    <w:abstractNumId w:val="2"/>
  </w:num>
  <w:num w:numId="5">
    <w:abstractNumId w:val="7"/>
  </w:num>
  <w:num w:numId="6">
    <w:abstractNumId w:val="10"/>
  </w:num>
  <w:num w:numId="7">
    <w:abstractNumId w:val="8"/>
  </w:num>
  <w:num w:numId="8">
    <w:abstractNumId w:val="4"/>
  </w:num>
  <w:num w:numId="9">
    <w:abstractNumId w:val="1"/>
  </w:num>
  <w:num w:numId="10">
    <w:abstractNumId w:val="12"/>
  </w:num>
  <w:num w:numId="11">
    <w:abstractNumId w:val="12"/>
  </w:num>
  <w:num w:numId="12">
    <w:abstractNumId w:val="12"/>
  </w:num>
  <w:num w:numId="13">
    <w:abstractNumId w:val="12"/>
  </w:num>
  <w:num w:numId="14">
    <w:abstractNumId w:val="12"/>
  </w:num>
  <w:num w:numId="15">
    <w:abstractNumId w:val="12"/>
  </w:num>
  <w:num w:numId="16">
    <w:abstractNumId w:val="12"/>
  </w:num>
  <w:num w:numId="17">
    <w:abstractNumId w:val="12"/>
  </w:num>
  <w:num w:numId="18">
    <w:abstractNumId w:val="12"/>
  </w:num>
  <w:num w:numId="19">
    <w:abstractNumId w:val="12"/>
  </w:num>
  <w:num w:numId="20">
    <w:abstractNumId w:val="12"/>
  </w:num>
  <w:num w:numId="21">
    <w:abstractNumId w:val="3"/>
  </w:num>
  <w:num w:numId="22">
    <w:abstractNumId w:val="11"/>
  </w:num>
  <w:num w:numId="23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DF49D645-30FD-47B8-93CF-244A3E8A9C19}"/>
    <w:docVar w:name="dgnword-eventsink" w:val="155291456"/>
  </w:docVars>
  <w:rsids>
    <w:rsidRoot w:val="001E4F91"/>
    <w:rsid w:val="000016BB"/>
    <w:rsid w:val="00007279"/>
    <w:rsid w:val="000104F5"/>
    <w:rsid w:val="0001155D"/>
    <w:rsid w:val="00015668"/>
    <w:rsid w:val="00017E04"/>
    <w:rsid w:val="000203D6"/>
    <w:rsid w:val="000327CA"/>
    <w:rsid w:val="0003402F"/>
    <w:rsid w:val="0004542B"/>
    <w:rsid w:val="00050664"/>
    <w:rsid w:val="00050E38"/>
    <w:rsid w:val="00074EBD"/>
    <w:rsid w:val="00080AD7"/>
    <w:rsid w:val="00090BAB"/>
    <w:rsid w:val="000A2F69"/>
    <w:rsid w:val="000A334D"/>
    <w:rsid w:val="000A4AA5"/>
    <w:rsid w:val="000B41C3"/>
    <w:rsid w:val="000C5A3C"/>
    <w:rsid w:val="000D3A62"/>
    <w:rsid w:val="000D653C"/>
    <w:rsid w:val="000E2D03"/>
    <w:rsid w:val="001063CB"/>
    <w:rsid w:val="001165E2"/>
    <w:rsid w:val="00117604"/>
    <w:rsid w:val="00121468"/>
    <w:rsid w:val="00124718"/>
    <w:rsid w:val="0012527D"/>
    <w:rsid w:val="0012654A"/>
    <w:rsid w:val="00127E9A"/>
    <w:rsid w:val="00127FFB"/>
    <w:rsid w:val="00130A1C"/>
    <w:rsid w:val="0014449F"/>
    <w:rsid w:val="00145389"/>
    <w:rsid w:val="00152021"/>
    <w:rsid w:val="001611E5"/>
    <w:rsid w:val="00161F3A"/>
    <w:rsid w:val="00172B61"/>
    <w:rsid w:val="001736FA"/>
    <w:rsid w:val="0017685B"/>
    <w:rsid w:val="00176993"/>
    <w:rsid w:val="001854EE"/>
    <w:rsid w:val="00192102"/>
    <w:rsid w:val="001A23B6"/>
    <w:rsid w:val="001A2A19"/>
    <w:rsid w:val="001A3B33"/>
    <w:rsid w:val="001B2336"/>
    <w:rsid w:val="001B32D5"/>
    <w:rsid w:val="001B78DA"/>
    <w:rsid w:val="001C5D86"/>
    <w:rsid w:val="001C6DE2"/>
    <w:rsid w:val="001D124C"/>
    <w:rsid w:val="001D15A5"/>
    <w:rsid w:val="001D2A0D"/>
    <w:rsid w:val="001D5419"/>
    <w:rsid w:val="001E4F91"/>
    <w:rsid w:val="001E6C47"/>
    <w:rsid w:val="001E7806"/>
    <w:rsid w:val="001F5690"/>
    <w:rsid w:val="001F5767"/>
    <w:rsid w:val="001F6CFC"/>
    <w:rsid w:val="001F7587"/>
    <w:rsid w:val="0020683C"/>
    <w:rsid w:val="002119F9"/>
    <w:rsid w:val="00211AEA"/>
    <w:rsid w:val="0021702C"/>
    <w:rsid w:val="0022054D"/>
    <w:rsid w:val="00220C6C"/>
    <w:rsid w:val="00221F2E"/>
    <w:rsid w:val="00222009"/>
    <w:rsid w:val="00227B4C"/>
    <w:rsid w:val="00236A9E"/>
    <w:rsid w:val="00243394"/>
    <w:rsid w:val="00244BA7"/>
    <w:rsid w:val="00255797"/>
    <w:rsid w:val="00257815"/>
    <w:rsid w:val="00261EE0"/>
    <w:rsid w:val="0026478A"/>
    <w:rsid w:val="002720BE"/>
    <w:rsid w:val="0027273C"/>
    <w:rsid w:val="00273ED5"/>
    <w:rsid w:val="00275539"/>
    <w:rsid w:val="00277036"/>
    <w:rsid w:val="00280BA1"/>
    <w:rsid w:val="002868CB"/>
    <w:rsid w:val="00287DB1"/>
    <w:rsid w:val="00292712"/>
    <w:rsid w:val="0029321C"/>
    <w:rsid w:val="00296D05"/>
    <w:rsid w:val="002A2A8F"/>
    <w:rsid w:val="002A37DE"/>
    <w:rsid w:val="002A3EB7"/>
    <w:rsid w:val="002A48A6"/>
    <w:rsid w:val="002B4899"/>
    <w:rsid w:val="002B4E18"/>
    <w:rsid w:val="002C0BDB"/>
    <w:rsid w:val="002C0C78"/>
    <w:rsid w:val="002C585D"/>
    <w:rsid w:val="002C7074"/>
    <w:rsid w:val="002C7988"/>
    <w:rsid w:val="002D0716"/>
    <w:rsid w:val="002D22A1"/>
    <w:rsid w:val="002E027F"/>
    <w:rsid w:val="002E0C45"/>
    <w:rsid w:val="002E2D9D"/>
    <w:rsid w:val="002E7A47"/>
    <w:rsid w:val="002F69C4"/>
    <w:rsid w:val="0030177C"/>
    <w:rsid w:val="003046AD"/>
    <w:rsid w:val="00306462"/>
    <w:rsid w:val="00310B8A"/>
    <w:rsid w:val="00313A2B"/>
    <w:rsid w:val="00313FF7"/>
    <w:rsid w:val="003141CD"/>
    <w:rsid w:val="0032203F"/>
    <w:rsid w:val="003242C2"/>
    <w:rsid w:val="003331CD"/>
    <w:rsid w:val="00336604"/>
    <w:rsid w:val="0034025D"/>
    <w:rsid w:val="003447A8"/>
    <w:rsid w:val="00351FC9"/>
    <w:rsid w:val="003548F6"/>
    <w:rsid w:val="0036038D"/>
    <w:rsid w:val="00361F72"/>
    <w:rsid w:val="003674FC"/>
    <w:rsid w:val="00372E9B"/>
    <w:rsid w:val="00374E4B"/>
    <w:rsid w:val="00376F6E"/>
    <w:rsid w:val="003C4885"/>
    <w:rsid w:val="003C4DD1"/>
    <w:rsid w:val="003C657A"/>
    <w:rsid w:val="003D2FCF"/>
    <w:rsid w:val="003D449D"/>
    <w:rsid w:val="003E2E5B"/>
    <w:rsid w:val="003E4BA7"/>
    <w:rsid w:val="003E7831"/>
    <w:rsid w:val="003F0527"/>
    <w:rsid w:val="003F30D3"/>
    <w:rsid w:val="003F48C8"/>
    <w:rsid w:val="003F5FDF"/>
    <w:rsid w:val="003F7A1D"/>
    <w:rsid w:val="00400F89"/>
    <w:rsid w:val="004175FB"/>
    <w:rsid w:val="004203DB"/>
    <w:rsid w:val="0042257C"/>
    <w:rsid w:val="0042775E"/>
    <w:rsid w:val="00430036"/>
    <w:rsid w:val="00433B7B"/>
    <w:rsid w:val="00436C17"/>
    <w:rsid w:val="00440B04"/>
    <w:rsid w:val="00440B05"/>
    <w:rsid w:val="004421A4"/>
    <w:rsid w:val="00456D71"/>
    <w:rsid w:val="004615AC"/>
    <w:rsid w:val="0047131E"/>
    <w:rsid w:val="004715AD"/>
    <w:rsid w:val="0048038D"/>
    <w:rsid w:val="004874AB"/>
    <w:rsid w:val="00487E17"/>
    <w:rsid w:val="0049387C"/>
    <w:rsid w:val="00495275"/>
    <w:rsid w:val="004A3B6F"/>
    <w:rsid w:val="004A51AC"/>
    <w:rsid w:val="004B1F4F"/>
    <w:rsid w:val="004C1273"/>
    <w:rsid w:val="004D2FC9"/>
    <w:rsid w:val="004D3704"/>
    <w:rsid w:val="004D37AE"/>
    <w:rsid w:val="004D5E63"/>
    <w:rsid w:val="004D61D4"/>
    <w:rsid w:val="004E3A03"/>
    <w:rsid w:val="004E65F8"/>
    <w:rsid w:val="004F000A"/>
    <w:rsid w:val="004F1AB5"/>
    <w:rsid w:val="004F4E97"/>
    <w:rsid w:val="004F77A2"/>
    <w:rsid w:val="00506363"/>
    <w:rsid w:val="005076CD"/>
    <w:rsid w:val="00515783"/>
    <w:rsid w:val="00516C29"/>
    <w:rsid w:val="00520B87"/>
    <w:rsid w:val="00534345"/>
    <w:rsid w:val="00534B29"/>
    <w:rsid w:val="00542856"/>
    <w:rsid w:val="0054362C"/>
    <w:rsid w:val="005455DE"/>
    <w:rsid w:val="00551881"/>
    <w:rsid w:val="00551A5D"/>
    <w:rsid w:val="00551AE1"/>
    <w:rsid w:val="00560275"/>
    <w:rsid w:val="00560F6A"/>
    <w:rsid w:val="00564971"/>
    <w:rsid w:val="00581EB4"/>
    <w:rsid w:val="0058281B"/>
    <w:rsid w:val="0058453B"/>
    <w:rsid w:val="0059130C"/>
    <w:rsid w:val="00594494"/>
    <w:rsid w:val="005957B5"/>
    <w:rsid w:val="005A25BB"/>
    <w:rsid w:val="005B48F0"/>
    <w:rsid w:val="005B57AA"/>
    <w:rsid w:val="005B7196"/>
    <w:rsid w:val="005B7EFB"/>
    <w:rsid w:val="005D31CA"/>
    <w:rsid w:val="005E1907"/>
    <w:rsid w:val="005E401C"/>
    <w:rsid w:val="005E622C"/>
    <w:rsid w:val="005E6B7A"/>
    <w:rsid w:val="005F360C"/>
    <w:rsid w:val="006058F1"/>
    <w:rsid w:val="00614530"/>
    <w:rsid w:val="00614F44"/>
    <w:rsid w:val="006151BE"/>
    <w:rsid w:val="0062075A"/>
    <w:rsid w:val="00622B5A"/>
    <w:rsid w:val="006324B7"/>
    <w:rsid w:val="006343D4"/>
    <w:rsid w:val="00636C87"/>
    <w:rsid w:val="006471E1"/>
    <w:rsid w:val="00651523"/>
    <w:rsid w:val="006519F1"/>
    <w:rsid w:val="00653A7D"/>
    <w:rsid w:val="0066304C"/>
    <w:rsid w:val="00667CC2"/>
    <w:rsid w:val="00674894"/>
    <w:rsid w:val="00680363"/>
    <w:rsid w:val="0068054A"/>
    <w:rsid w:val="00696137"/>
    <w:rsid w:val="006A30F6"/>
    <w:rsid w:val="006B2CB8"/>
    <w:rsid w:val="006C0138"/>
    <w:rsid w:val="006C2AA2"/>
    <w:rsid w:val="006C4245"/>
    <w:rsid w:val="006D076D"/>
    <w:rsid w:val="006D7FE2"/>
    <w:rsid w:val="006E0E9A"/>
    <w:rsid w:val="006E321B"/>
    <w:rsid w:val="00703311"/>
    <w:rsid w:val="00703795"/>
    <w:rsid w:val="00704FA6"/>
    <w:rsid w:val="007106EA"/>
    <w:rsid w:val="00721CB1"/>
    <w:rsid w:val="00721FE5"/>
    <w:rsid w:val="00723543"/>
    <w:rsid w:val="00726F27"/>
    <w:rsid w:val="00734B24"/>
    <w:rsid w:val="00740398"/>
    <w:rsid w:val="00743FE1"/>
    <w:rsid w:val="00753ABF"/>
    <w:rsid w:val="00756772"/>
    <w:rsid w:val="00766272"/>
    <w:rsid w:val="0077125A"/>
    <w:rsid w:val="00774698"/>
    <w:rsid w:val="00774CE4"/>
    <w:rsid w:val="00777919"/>
    <w:rsid w:val="00782A64"/>
    <w:rsid w:val="0078407C"/>
    <w:rsid w:val="00784D73"/>
    <w:rsid w:val="00784E6B"/>
    <w:rsid w:val="007A1681"/>
    <w:rsid w:val="007B77A3"/>
    <w:rsid w:val="007B7A9F"/>
    <w:rsid w:val="007D3BD5"/>
    <w:rsid w:val="007D6A05"/>
    <w:rsid w:val="007F007C"/>
    <w:rsid w:val="007F7152"/>
    <w:rsid w:val="0080337A"/>
    <w:rsid w:val="00803901"/>
    <w:rsid w:val="0081519A"/>
    <w:rsid w:val="008151CD"/>
    <w:rsid w:val="00843A4D"/>
    <w:rsid w:val="00853610"/>
    <w:rsid w:val="00857F36"/>
    <w:rsid w:val="00863D6B"/>
    <w:rsid w:val="00870D29"/>
    <w:rsid w:val="00872A42"/>
    <w:rsid w:val="00880C6C"/>
    <w:rsid w:val="00884B41"/>
    <w:rsid w:val="008873A1"/>
    <w:rsid w:val="0089338B"/>
    <w:rsid w:val="00893C13"/>
    <w:rsid w:val="00896383"/>
    <w:rsid w:val="00897B45"/>
    <w:rsid w:val="008A30E2"/>
    <w:rsid w:val="008A7F40"/>
    <w:rsid w:val="008B2954"/>
    <w:rsid w:val="008B2C9D"/>
    <w:rsid w:val="008B3072"/>
    <w:rsid w:val="008B7399"/>
    <w:rsid w:val="008D69DD"/>
    <w:rsid w:val="008E02CD"/>
    <w:rsid w:val="008E28F2"/>
    <w:rsid w:val="008E3431"/>
    <w:rsid w:val="008E45D9"/>
    <w:rsid w:val="008E6AA3"/>
    <w:rsid w:val="008E7A09"/>
    <w:rsid w:val="009056DB"/>
    <w:rsid w:val="00906AC3"/>
    <w:rsid w:val="0091076D"/>
    <w:rsid w:val="00924A19"/>
    <w:rsid w:val="0092525D"/>
    <w:rsid w:val="00931F22"/>
    <w:rsid w:val="009377D2"/>
    <w:rsid w:val="00937EE5"/>
    <w:rsid w:val="009460D3"/>
    <w:rsid w:val="00947AE9"/>
    <w:rsid w:val="00950B39"/>
    <w:rsid w:val="00954899"/>
    <w:rsid w:val="00955E53"/>
    <w:rsid w:val="00964CE1"/>
    <w:rsid w:val="009705AF"/>
    <w:rsid w:val="0097338E"/>
    <w:rsid w:val="00984D95"/>
    <w:rsid w:val="009853B2"/>
    <w:rsid w:val="00995C2D"/>
    <w:rsid w:val="009A073A"/>
    <w:rsid w:val="009A40DC"/>
    <w:rsid w:val="009A75AF"/>
    <w:rsid w:val="009B076A"/>
    <w:rsid w:val="009B6B63"/>
    <w:rsid w:val="009B7D83"/>
    <w:rsid w:val="009C4932"/>
    <w:rsid w:val="009D3112"/>
    <w:rsid w:val="009D72DB"/>
    <w:rsid w:val="009E2629"/>
    <w:rsid w:val="009E6D16"/>
    <w:rsid w:val="00A00F25"/>
    <w:rsid w:val="00A03658"/>
    <w:rsid w:val="00A16BED"/>
    <w:rsid w:val="00A20A45"/>
    <w:rsid w:val="00A236D0"/>
    <w:rsid w:val="00A32A35"/>
    <w:rsid w:val="00A405E3"/>
    <w:rsid w:val="00A45224"/>
    <w:rsid w:val="00A51D4E"/>
    <w:rsid w:val="00A532A6"/>
    <w:rsid w:val="00A54331"/>
    <w:rsid w:val="00A56AFF"/>
    <w:rsid w:val="00A66CA7"/>
    <w:rsid w:val="00A66E67"/>
    <w:rsid w:val="00A6711D"/>
    <w:rsid w:val="00A717DA"/>
    <w:rsid w:val="00A71B4A"/>
    <w:rsid w:val="00A74238"/>
    <w:rsid w:val="00A7469B"/>
    <w:rsid w:val="00A90D90"/>
    <w:rsid w:val="00AA552C"/>
    <w:rsid w:val="00AB12AB"/>
    <w:rsid w:val="00AB35DE"/>
    <w:rsid w:val="00AB59C7"/>
    <w:rsid w:val="00AB67A1"/>
    <w:rsid w:val="00AC1173"/>
    <w:rsid w:val="00AC5AB0"/>
    <w:rsid w:val="00AD2673"/>
    <w:rsid w:val="00AE27D8"/>
    <w:rsid w:val="00AE30C7"/>
    <w:rsid w:val="00AE3A91"/>
    <w:rsid w:val="00AE41EB"/>
    <w:rsid w:val="00AE432C"/>
    <w:rsid w:val="00AF0711"/>
    <w:rsid w:val="00AF2562"/>
    <w:rsid w:val="00AF495F"/>
    <w:rsid w:val="00AF4D9B"/>
    <w:rsid w:val="00AF4FFB"/>
    <w:rsid w:val="00B13E08"/>
    <w:rsid w:val="00B21537"/>
    <w:rsid w:val="00B21682"/>
    <w:rsid w:val="00B2351C"/>
    <w:rsid w:val="00B2406D"/>
    <w:rsid w:val="00B24E6F"/>
    <w:rsid w:val="00B3095F"/>
    <w:rsid w:val="00B373BF"/>
    <w:rsid w:val="00B46F94"/>
    <w:rsid w:val="00B502DF"/>
    <w:rsid w:val="00B56963"/>
    <w:rsid w:val="00B640A0"/>
    <w:rsid w:val="00B64190"/>
    <w:rsid w:val="00B6509A"/>
    <w:rsid w:val="00B7032A"/>
    <w:rsid w:val="00B72339"/>
    <w:rsid w:val="00B73D23"/>
    <w:rsid w:val="00B801EC"/>
    <w:rsid w:val="00B836B0"/>
    <w:rsid w:val="00B8477D"/>
    <w:rsid w:val="00B87900"/>
    <w:rsid w:val="00B87E00"/>
    <w:rsid w:val="00B93D0E"/>
    <w:rsid w:val="00B94DD8"/>
    <w:rsid w:val="00B96A1D"/>
    <w:rsid w:val="00BA188E"/>
    <w:rsid w:val="00BA2F17"/>
    <w:rsid w:val="00BA32F1"/>
    <w:rsid w:val="00BA455B"/>
    <w:rsid w:val="00BA47DA"/>
    <w:rsid w:val="00BB31B2"/>
    <w:rsid w:val="00BB3A32"/>
    <w:rsid w:val="00BB42CE"/>
    <w:rsid w:val="00BD3FEC"/>
    <w:rsid w:val="00BD4362"/>
    <w:rsid w:val="00BD5691"/>
    <w:rsid w:val="00BD5EC4"/>
    <w:rsid w:val="00BE2E6B"/>
    <w:rsid w:val="00BE73E7"/>
    <w:rsid w:val="00BF4464"/>
    <w:rsid w:val="00C03BE5"/>
    <w:rsid w:val="00C14EA3"/>
    <w:rsid w:val="00C21007"/>
    <w:rsid w:val="00C21137"/>
    <w:rsid w:val="00C24BD6"/>
    <w:rsid w:val="00C24CB5"/>
    <w:rsid w:val="00C24D77"/>
    <w:rsid w:val="00C25629"/>
    <w:rsid w:val="00C256F7"/>
    <w:rsid w:val="00C25C48"/>
    <w:rsid w:val="00C3590E"/>
    <w:rsid w:val="00C35D84"/>
    <w:rsid w:val="00C36CF6"/>
    <w:rsid w:val="00C37A7F"/>
    <w:rsid w:val="00C40103"/>
    <w:rsid w:val="00C434C8"/>
    <w:rsid w:val="00C440E6"/>
    <w:rsid w:val="00C452E4"/>
    <w:rsid w:val="00C47AD4"/>
    <w:rsid w:val="00C50AEA"/>
    <w:rsid w:val="00C51661"/>
    <w:rsid w:val="00C518EB"/>
    <w:rsid w:val="00C519E7"/>
    <w:rsid w:val="00C62F4F"/>
    <w:rsid w:val="00C63355"/>
    <w:rsid w:val="00C65E60"/>
    <w:rsid w:val="00C744BD"/>
    <w:rsid w:val="00C80A3D"/>
    <w:rsid w:val="00C8197F"/>
    <w:rsid w:val="00C82999"/>
    <w:rsid w:val="00C83383"/>
    <w:rsid w:val="00C84F3F"/>
    <w:rsid w:val="00C90607"/>
    <w:rsid w:val="00C978E5"/>
    <w:rsid w:val="00CA122A"/>
    <w:rsid w:val="00CA55FF"/>
    <w:rsid w:val="00CA73B2"/>
    <w:rsid w:val="00CB1C6D"/>
    <w:rsid w:val="00CB38EC"/>
    <w:rsid w:val="00CB4D45"/>
    <w:rsid w:val="00CB71F6"/>
    <w:rsid w:val="00CC1CA6"/>
    <w:rsid w:val="00CC355A"/>
    <w:rsid w:val="00CE1DE2"/>
    <w:rsid w:val="00CE2061"/>
    <w:rsid w:val="00CE48CE"/>
    <w:rsid w:val="00CF1DAD"/>
    <w:rsid w:val="00CF2209"/>
    <w:rsid w:val="00D22EB1"/>
    <w:rsid w:val="00D3179D"/>
    <w:rsid w:val="00D33EE2"/>
    <w:rsid w:val="00D4644C"/>
    <w:rsid w:val="00D4725F"/>
    <w:rsid w:val="00D539B8"/>
    <w:rsid w:val="00D53CA0"/>
    <w:rsid w:val="00D56A35"/>
    <w:rsid w:val="00D60B75"/>
    <w:rsid w:val="00D61D9A"/>
    <w:rsid w:val="00D660BE"/>
    <w:rsid w:val="00D721F5"/>
    <w:rsid w:val="00D77DDE"/>
    <w:rsid w:val="00D865DD"/>
    <w:rsid w:val="00D97838"/>
    <w:rsid w:val="00DA0066"/>
    <w:rsid w:val="00DA79A9"/>
    <w:rsid w:val="00DB3BAA"/>
    <w:rsid w:val="00DB5AC4"/>
    <w:rsid w:val="00DB63F9"/>
    <w:rsid w:val="00DC3BA2"/>
    <w:rsid w:val="00DC7AB5"/>
    <w:rsid w:val="00DD0B39"/>
    <w:rsid w:val="00DD32B4"/>
    <w:rsid w:val="00DD3DDC"/>
    <w:rsid w:val="00DE3F1A"/>
    <w:rsid w:val="00DE48C2"/>
    <w:rsid w:val="00DF403E"/>
    <w:rsid w:val="00DF46AF"/>
    <w:rsid w:val="00E114B2"/>
    <w:rsid w:val="00E12C3E"/>
    <w:rsid w:val="00E2028C"/>
    <w:rsid w:val="00E257B0"/>
    <w:rsid w:val="00E26808"/>
    <w:rsid w:val="00E31324"/>
    <w:rsid w:val="00E4619D"/>
    <w:rsid w:val="00E50131"/>
    <w:rsid w:val="00E53DF2"/>
    <w:rsid w:val="00E6410A"/>
    <w:rsid w:val="00E70637"/>
    <w:rsid w:val="00E737B7"/>
    <w:rsid w:val="00E92A32"/>
    <w:rsid w:val="00E92A90"/>
    <w:rsid w:val="00EB21B4"/>
    <w:rsid w:val="00EB53A4"/>
    <w:rsid w:val="00ED1B00"/>
    <w:rsid w:val="00ED23F2"/>
    <w:rsid w:val="00EE0F55"/>
    <w:rsid w:val="00EE2571"/>
    <w:rsid w:val="00EE4144"/>
    <w:rsid w:val="00EF08AD"/>
    <w:rsid w:val="00EF21E9"/>
    <w:rsid w:val="00EF56A9"/>
    <w:rsid w:val="00F02AF5"/>
    <w:rsid w:val="00F14E57"/>
    <w:rsid w:val="00F201C1"/>
    <w:rsid w:val="00F33AEF"/>
    <w:rsid w:val="00F33EEB"/>
    <w:rsid w:val="00F36058"/>
    <w:rsid w:val="00F37A2C"/>
    <w:rsid w:val="00F4009A"/>
    <w:rsid w:val="00F41275"/>
    <w:rsid w:val="00F433E1"/>
    <w:rsid w:val="00F4402A"/>
    <w:rsid w:val="00F4704A"/>
    <w:rsid w:val="00F4757B"/>
    <w:rsid w:val="00F513F0"/>
    <w:rsid w:val="00F606C1"/>
    <w:rsid w:val="00F63984"/>
    <w:rsid w:val="00F75701"/>
    <w:rsid w:val="00F761F3"/>
    <w:rsid w:val="00F83527"/>
    <w:rsid w:val="00F90225"/>
    <w:rsid w:val="00F92F62"/>
    <w:rsid w:val="00F93075"/>
    <w:rsid w:val="00FA582E"/>
    <w:rsid w:val="00FB4364"/>
    <w:rsid w:val="00FB56A0"/>
    <w:rsid w:val="00FD26C1"/>
    <w:rsid w:val="00FD4DBE"/>
    <w:rsid w:val="00FE3FD6"/>
    <w:rsid w:val="00FE4580"/>
    <w:rsid w:val="00FE63D6"/>
    <w:rsid w:val="00FF783D"/>
    <w:rsid w:val="0D988A5D"/>
    <w:rsid w:val="0EB02381"/>
    <w:rsid w:val="2EE4923B"/>
    <w:rsid w:val="3B7F5C6E"/>
    <w:rsid w:val="48BB24B0"/>
    <w:rsid w:val="5F19D25B"/>
    <w:rsid w:val="6C59ADB9"/>
    <w:rsid w:val="795BC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5230645"/>
  <w15:docId w15:val="{5A3DE3F3-2D0D-4A4E-89F7-41E3E664F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AF0711"/>
    <w:pPr>
      <w:jc w:val="both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rsid w:val="00766272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432C"/>
    <w:pPr>
      <w:keepNext/>
      <w:keepLines/>
      <w:spacing w:before="200"/>
      <w:jc w:val="left"/>
      <w:outlineLvl w:val="1"/>
    </w:pPr>
    <w:rPr>
      <w:rFonts w:ascii="Cambria" w:eastAsiaTheme="majorEastAsia" w:hAnsi="Cambria" w:cstheme="majorBidi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E432C"/>
    <w:pPr>
      <w:keepNext/>
      <w:keepLines/>
      <w:spacing w:before="200"/>
      <w:jc w:val="left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432C"/>
    <w:pPr>
      <w:keepNext/>
      <w:keepLines/>
      <w:spacing w:before="200"/>
      <w:jc w:val="left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E432C"/>
    <w:pPr>
      <w:keepNext/>
      <w:keepLines/>
      <w:spacing w:before="200"/>
      <w:jc w:val="left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E432C"/>
    <w:pPr>
      <w:keepNext/>
      <w:keepLines/>
      <w:spacing w:before="200"/>
      <w:jc w:val="left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E432C"/>
    <w:pPr>
      <w:keepNext/>
      <w:keepLines/>
      <w:spacing w:before="200"/>
      <w:jc w:val="left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E432C"/>
    <w:pPr>
      <w:keepNext/>
      <w:keepLines/>
      <w:spacing w:before="200"/>
      <w:jc w:val="left"/>
      <w:outlineLvl w:val="7"/>
    </w:pPr>
    <w:rPr>
      <w:rFonts w:ascii="Cambria" w:eastAsia="Times New Roman" w:hAnsi="Cambria"/>
      <w:color w:val="40404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E432C"/>
    <w:pPr>
      <w:keepNext/>
      <w:keepLines/>
      <w:spacing w:before="200"/>
      <w:jc w:val="left"/>
      <w:outlineLvl w:val="8"/>
    </w:pPr>
    <w:rPr>
      <w:rFonts w:ascii="Cambria" w:eastAsia="Times New Roman" w:hAnsi="Cambria"/>
      <w:i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rsid w:val="00121468"/>
    <w:pPr>
      <w:ind w:left="720"/>
      <w:contextualSpacing/>
    </w:pPr>
  </w:style>
  <w:style w:type="character" w:customStyle="1" w:styleId="Heading3Char">
    <w:name w:val="Heading 3 Char"/>
    <w:link w:val="Heading3"/>
    <w:uiPriority w:val="9"/>
    <w:semiHidden/>
    <w:rsid w:val="00AE432C"/>
    <w:rPr>
      <w:rFonts w:ascii="Cambria" w:eastAsia="Times New Roman" w:hAnsi="Cambria"/>
      <w:b/>
      <w:bCs/>
      <w:color w:val="4F81BD"/>
    </w:rPr>
  </w:style>
  <w:style w:type="character" w:customStyle="1" w:styleId="Heading4Char">
    <w:name w:val="Heading 4 Char"/>
    <w:link w:val="Heading4"/>
    <w:uiPriority w:val="9"/>
    <w:semiHidden/>
    <w:rsid w:val="00AE432C"/>
    <w:rPr>
      <w:rFonts w:ascii="Cambria" w:eastAsia="Times New Roman" w:hAnsi="Cambria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AE432C"/>
    <w:rPr>
      <w:rFonts w:ascii="Cambria" w:eastAsia="Times New Roman" w:hAnsi="Cambria"/>
      <w:color w:val="243F60"/>
    </w:rPr>
  </w:style>
  <w:style w:type="character" w:customStyle="1" w:styleId="Heading6Char">
    <w:name w:val="Heading 6 Char"/>
    <w:link w:val="Heading6"/>
    <w:uiPriority w:val="9"/>
    <w:semiHidden/>
    <w:rsid w:val="00AE432C"/>
    <w:rPr>
      <w:rFonts w:ascii="Cambria" w:eastAsia="Times New Roman" w:hAnsi="Cambria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AE432C"/>
    <w:rPr>
      <w:rFonts w:ascii="Cambria" w:eastAsia="Times New Roman" w:hAnsi="Cambria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AE432C"/>
    <w:rPr>
      <w:rFonts w:ascii="Cambria" w:eastAsia="Times New Roman" w:hAnsi="Cambria"/>
      <w:color w:val="404040"/>
    </w:rPr>
  </w:style>
  <w:style w:type="character" w:customStyle="1" w:styleId="Heading9Char">
    <w:name w:val="Heading 9 Char"/>
    <w:link w:val="Heading9"/>
    <w:uiPriority w:val="9"/>
    <w:semiHidden/>
    <w:rsid w:val="00AE432C"/>
    <w:rPr>
      <w:rFonts w:ascii="Cambria" w:eastAsia="Times New Roman" w:hAnsi="Cambria"/>
      <w:i/>
      <w:iCs/>
      <w:color w:val="40404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E432C"/>
    <w:pPr>
      <w:jc w:val="left"/>
    </w:pPr>
    <w:rPr>
      <w:b/>
      <w:bCs/>
      <w:color w:val="4F81BD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66272"/>
    <w:rPr>
      <w:rFonts w:eastAsiaTheme="majorEastAsia" w:cstheme="majorBidi"/>
      <w:b/>
      <w:bCs/>
      <w:color w:val="365F91" w:themeColor="accent1" w:themeShade="BF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E432C"/>
    <w:pPr>
      <w:jc w:val="left"/>
      <w:outlineLvl w:val="9"/>
    </w:pPr>
    <w:rPr>
      <w:rFonts w:ascii="Cambria" w:hAnsi="Cambria"/>
      <w:color w:val="365F91"/>
      <w:sz w:val="28"/>
    </w:rPr>
  </w:style>
  <w:style w:type="character" w:customStyle="1" w:styleId="Heading2Char">
    <w:name w:val="Heading 2 Char"/>
    <w:link w:val="Heading2"/>
    <w:uiPriority w:val="9"/>
    <w:rsid w:val="00AE432C"/>
    <w:rPr>
      <w:rFonts w:ascii="Cambria" w:eastAsiaTheme="majorEastAsia" w:hAnsi="Cambria" w:cstheme="majorBidi"/>
      <w:b/>
      <w:bCs/>
      <w:color w:val="4F81BD"/>
      <w:sz w:val="26"/>
      <w:szCs w:val="26"/>
    </w:rPr>
  </w:style>
  <w:style w:type="paragraph" w:customStyle="1" w:styleId="BWBBody">
    <w:name w:val="BWBBody"/>
    <w:basedOn w:val="Normal"/>
    <w:link w:val="BWBBodyChar"/>
    <w:qFormat/>
    <w:rsid w:val="001F6CFC"/>
    <w:pPr>
      <w:spacing w:after="240" w:line="288" w:lineRule="auto"/>
    </w:pPr>
    <w:rPr>
      <w:rFonts w:eastAsiaTheme="minorHAnsi" w:cs="Arial"/>
      <w:szCs w:val="22"/>
    </w:rPr>
  </w:style>
  <w:style w:type="character" w:customStyle="1" w:styleId="BWBBodyChar">
    <w:name w:val="BWBBody Char"/>
    <w:basedOn w:val="DefaultParagraphFont"/>
    <w:link w:val="BWBBody"/>
    <w:rsid w:val="001F6CFC"/>
    <w:rPr>
      <w:rFonts w:ascii="Arial" w:eastAsiaTheme="minorHAnsi" w:hAnsi="Arial" w:cs="Arial"/>
      <w:sz w:val="20"/>
      <w:szCs w:val="22"/>
    </w:rPr>
  </w:style>
  <w:style w:type="paragraph" w:customStyle="1" w:styleId="BWBParties">
    <w:name w:val="BWBParties"/>
    <w:basedOn w:val="Normal"/>
    <w:link w:val="BWBPartiesChar"/>
    <w:rsid w:val="001E4F91"/>
    <w:pPr>
      <w:numPr>
        <w:numId w:val="10"/>
      </w:numPr>
      <w:spacing w:after="240" w:line="288" w:lineRule="auto"/>
    </w:pPr>
    <w:rPr>
      <w:rFonts w:eastAsiaTheme="minorHAnsi" w:cs="Arial"/>
      <w:szCs w:val="22"/>
    </w:rPr>
  </w:style>
  <w:style w:type="character" w:customStyle="1" w:styleId="BWBPartiesChar">
    <w:name w:val="BWBParties Char"/>
    <w:basedOn w:val="DefaultParagraphFont"/>
    <w:link w:val="BWBParties"/>
    <w:rsid w:val="001E4F91"/>
    <w:rPr>
      <w:rFonts w:ascii="Arial" w:eastAsiaTheme="minorHAnsi" w:hAnsi="Arial" w:cs="Arial"/>
      <w:sz w:val="20"/>
      <w:szCs w:val="22"/>
    </w:rPr>
  </w:style>
  <w:style w:type="paragraph" w:styleId="Header">
    <w:name w:val="header"/>
    <w:basedOn w:val="Normal"/>
    <w:link w:val="HeaderChar"/>
    <w:uiPriority w:val="99"/>
    <w:unhideWhenUsed/>
    <w:rsid w:val="001E4F9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4F91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1E4F9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4F91"/>
    <w:rPr>
      <w:rFonts w:ascii="Arial" w:hAnsi="Arial"/>
      <w:sz w:val="20"/>
    </w:rPr>
  </w:style>
  <w:style w:type="table" w:styleId="TableGrid">
    <w:name w:val="Table Grid"/>
    <w:basedOn w:val="TableNormal"/>
    <w:uiPriority w:val="59"/>
    <w:rsid w:val="001E4F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703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032A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032A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03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032A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03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32A"/>
    <w:rPr>
      <w:rFonts w:ascii="Tahoma" w:hAnsi="Tahoma" w:cs="Tahoma"/>
      <w:sz w:val="16"/>
      <w:szCs w:val="16"/>
    </w:rPr>
  </w:style>
  <w:style w:type="paragraph" w:customStyle="1" w:styleId="XExecution">
    <w:name w:val="X Execution"/>
    <w:basedOn w:val="Normal"/>
    <w:rsid w:val="001D124C"/>
    <w:pPr>
      <w:tabs>
        <w:tab w:val="left" w:pos="0"/>
        <w:tab w:val="left" w:pos="3544"/>
      </w:tabs>
      <w:spacing w:line="300" w:lineRule="atLeast"/>
      <w:ind w:right="459"/>
      <w:jc w:val="left"/>
    </w:pPr>
    <w:rPr>
      <w:rFonts w:ascii="Times New Roman" w:eastAsia="Times New Roman" w:hAnsi="Times New Roman"/>
      <w:color w:val="000000"/>
      <w:sz w:val="22"/>
      <w:szCs w:val="20"/>
    </w:rPr>
  </w:style>
  <w:style w:type="character" w:styleId="Hyperlink">
    <w:name w:val="Hyperlink"/>
    <w:basedOn w:val="DefaultParagraphFont"/>
    <w:uiPriority w:val="99"/>
    <w:unhideWhenUsed/>
    <w:rsid w:val="003242C2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242C2"/>
    <w:rPr>
      <w:color w:val="808080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0E2D03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D4DBE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4DBE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D4DBE"/>
    <w:rPr>
      <w:vertAlign w:val="superscript"/>
    </w:rPr>
  </w:style>
  <w:style w:type="paragraph" w:customStyle="1" w:styleId="paragraph">
    <w:name w:val="paragraph"/>
    <w:basedOn w:val="Normal"/>
    <w:rsid w:val="000104F5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lang w:eastAsia="en-GB"/>
    </w:rPr>
  </w:style>
  <w:style w:type="character" w:customStyle="1" w:styleId="normaltextrun">
    <w:name w:val="normaltextrun"/>
    <w:basedOn w:val="DefaultParagraphFont"/>
    <w:rsid w:val="000104F5"/>
  </w:style>
  <w:style w:type="character" w:customStyle="1" w:styleId="eop">
    <w:name w:val="eop"/>
    <w:basedOn w:val="DefaultParagraphFont"/>
    <w:rsid w:val="000104F5"/>
  </w:style>
  <w:style w:type="character" w:styleId="UnresolvedMention">
    <w:name w:val="Unresolved Mention"/>
    <w:basedOn w:val="DefaultParagraphFont"/>
    <w:uiPriority w:val="99"/>
    <w:semiHidden/>
    <w:unhideWhenUsed/>
    <w:rsid w:val="003D2F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6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79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2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43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40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26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43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95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71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21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14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22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65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77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94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11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4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4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90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WB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8D51B183F6194E85E9AFAE655F6953" ma:contentTypeVersion="10" ma:contentTypeDescription="Create a new document." ma:contentTypeScope="" ma:versionID="633a311d16986fb6702d4b23cf008f58">
  <xsd:schema xmlns:xsd="http://www.w3.org/2001/XMLSchema" xmlns:xs="http://www.w3.org/2001/XMLSchema" xmlns:p="http://schemas.microsoft.com/office/2006/metadata/properties" xmlns:ns2="2a8648f2-4366-43a8-a182-3eff381f309f" xmlns:ns3="12acd510-56fa-42ba-b8a3-b62261f36a8f" targetNamespace="http://schemas.microsoft.com/office/2006/metadata/properties" ma:root="true" ma:fieldsID="3709d81e5d27c561d1790b9e69c818a6" ns2:_="" ns3:_="">
    <xsd:import namespace="2a8648f2-4366-43a8-a182-3eff381f309f"/>
    <xsd:import namespace="12acd510-56fa-42ba-b8a3-b62261f36a8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MediaServiceMetadata" minOccurs="0"/>
                <xsd:element ref="ns3:MediaServiceFastMetadata" minOccurs="0"/>
                <xsd:element ref="ns2:SharedWithDetail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8648f2-4366-43a8-a182-3eff381f309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acd510-56fa-42ba-b8a3-b62261f36a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6029D-8082-4BE0-B4BB-3C78EDC74F5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157541-3164-4121-88F7-180E61DDFDB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26EF851-4C06-4901-8BAB-4D33011CF8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8648f2-4366-43a8-a182-3eff381f309f"/>
    <ds:schemaRef ds:uri="12acd510-56fa-42ba-b8a3-b62261f36a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85676CB-7D0E-4AF8-913A-6EBD83CDB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tes Wells &amp; Braithwaite London LLP</Company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ly Waiting</dc:creator>
  <cp:keywords/>
  <dc:description/>
  <cp:lastModifiedBy>Erica Drakeley</cp:lastModifiedBy>
  <cp:revision>5</cp:revision>
  <cp:lastPrinted>2017-12-31T07:43:00Z</cp:lastPrinted>
  <dcterms:created xsi:type="dcterms:W3CDTF">2021-07-09T11:55:00Z</dcterms:created>
  <dcterms:modified xsi:type="dcterms:W3CDTF">2021-07-29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8D51B183F6194E85E9AFAE655F6953</vt:lpwstr>
  </property>
</Properties>
</file>